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1E" w:rsidRDefault="00CE481E" w:rsidP="009B44CF">
      <w:pPr>
        <w:pStyle w:val="Style2"/>
        <w:rPr>
          <w:rStyle w:val="FontStyle35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792915" wp14:editId="2B29D2F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</w:p>
    <w:p w:rsidR="00CE481E" w:rsidRPr="003560A9" w:rsidRDefault="00CE481E" w:rsidP="009B44CF">
      <w:pPr>
        <w:pStyle w:val="Style2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:rsidR="00CE481E" w:rsidRPr="00CB5FF6" w:rsidRDefault="00CE481E" w:rsidP="009B44CF">
      <w:pPr>
        <w:pStyle w:val="Style2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CE481E" w:rsidRPr="003560A9" w:rsidRDefault="00CE481E" w:rsidP="009B44CF">
      <w:pPr>
        <w:pStyle w:val="Style3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CE481E" w:rsidRPr="003560A9" w:rsidRDefault="00CE481E" w:rsidP="009B44CF">
      <w:pPr>
        <w:pStyle w:val="Style3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CE481E" w:rsidRPr="003560A9" w:rsidRDefault="00CE481E" w:rsidP="009B44CF">
      <w:pPr>
        <w:pStyle w:val="Style3"/>
        <w:rPr>
          <w:rStyle w:val="FontStyle37"/>
          <w:b w:val="0"/>
          <w:sz w:val="20"/>
          <w:szCs w:val="20"/>
        </w:rPr>
      </w:pPr>
    </w:p>
    <w:p w:rsidR="00CE481E" w:rsidRPr="00CB5FF6" w:rsidRDefault="00AA131A" w:rsidP="00CE481E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DFF86" wp14:editId="2890BCAE">
                <wp:simplePos x="0" y="0"/>
                <wp:positionH relativeFrom="column">
                  <wp:posOffset>-1177290</wp:posOffset>
                </wp:positionH>
                <wp:positionV relativeFrom="paragraph">
                  <wp:posOffset>93345</wp:posOffset>
                </wp:positionV>
                <wp:extent cx="6264275" cy="0"/>
                <wp:effectExtent l="12700" t="15875" r="1905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65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2.7pt;margin-top:7.35pt;width:49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rpHQ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" strokeweight="1.75pt"/>
            </w:pict>
          </mc:Fallback>
        </mc:AlternateConten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</w:t>
      </w:r>
      <w:r w:rsidRPr="00CB5FF6">
        <w:rPr>
          <w:b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«Системы управления, информатика и электроэнергетика»</w:t>
      </w:r>
      <w:r w:rsidR="00EB3974">
        <w:rPr>
          <w:b/>
          <w:bCs/>
          <w:sz w:val="22"/>
          <w:szCs w:val="22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bCs/>
          <w:sz w:val="22"/>
          <w:szCs w:val="22"/>
          <w:u w:val="single"/>
          <w:lang w:val="ru-RU"/>
        </w:rPr>
        <w:t>304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EB3974">
        <w:rPr>
          <w:b/>
          <w:bCs/>
          <w:sz w:val="24"/>
          <w:szCs w:val="24"/>
          <w:u w:val="single"/>
          <w:lang w:val="ru-RU"/>
        </w:rPr>
        <w:tab/>
      </w:r>
      <w:r w:rsidR="00EB3974" w:rsidRPr="00EB3974">
        <w:rPr>
          <w:b/>
          <w:bCs/>
          <w:sz w:val="22"/>
          <w:szCs w:val="22"/>
          <w:u w:val="single"/>
          <w:lang w:val="ru-RU"/>
        </w:rPr>
        <w:t>230100 Информатика и вычислительная техника</w:t>
      </w:r>
      <w:r w:rsidR="00EB3974" w:rsidRPr="00CB5FF6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Группа</w:t>
      </w:r>
      <w:r w:rsidR="00EB3974">
        <w:rPr>
          <w:b/>
          <w:bCs/>
          <w:sz w:val="24"/>
          <w:szCs w:val="24"/>
          <w:lang w:val="ru-RU"/>
        </w:rPr>
        <w:t xml:space="preserve"> </w:t>
      </w:r>
      <w:r w:rsidR="00EB3974" w:rsidRPr="00EB3974">
        <w:rPr>
          <w:b/>
          <w:sz w:val="22"/>
          <w:szCs w:val="22"/>
          <w:u w:val="single"/>
          <w:lang w:val="ru-RU"/>
        </w:rPr>
        <w:t>3О-410Б</w:t>
      </w:r>
    </w:p>
    <w:p w:rsidR="00CE481E" w:rsidRPr="00CB5FF6" w:rsidRDefault="00CE481E" w:rsidP="00CE481E">
      <w:pPr>
        <w:pStyle w:val="aa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EB3974">
        <w:rPr>
          <w:b/>
          <w:bCs/>
          <w:sz w:val="22"/>
          <w:szCs w:val="22"/>
          <w:u w:val="single"/>
          <w:lang w:val="ru-RU"/>
        </w:rPr>
        <w:t>бакалав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2A6E96" w:rsidRPr="0024295C" w:rsidRDefault="002A6E96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8"/>
          <w:szCs w:val="24"/>
          <w:lang w:val="ru-RU" w:eastAsia="en-US"/>
        </w:rPr>
      </w:pPr>
    </w:p>
    <w:p w:rsidR="003F2171" w:rsidRPr="00B054C0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b/>
          <w:sz w:val="32"/>
          <w:szCs w:val="24"/>
          <w:lang w:val="ru-RU" w:eastAsia="en-US"/>
        </w:rPr>
      </w:pPr>
      <w:r w:rsidRPr="00B054C0">
        <w:rPr>
          <w:rFonts w:eastAsia="TimesNewRoman"/>
          <w:b/>
          <w:sz w:val="32"/>
          <w:szCs w:val="24"/>
          <w:lang w:val="ru-RU" w:eastAsia="en-US"/>
        </w:rPr>
        <w:t>ДИПЛОМНАЯ РАБОТА</w:t>
      </w:r>
    </w:p>
    <w:p w:rsidR="003C753F" w:rsidRDefault="003C753F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p w:rsidR="003F2171" w:rsidRPr="00640F30" w:rsidRDefault="003F2171" w:rsidP="00640F30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u w:val="single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На </w:t>
      </w:r>
      <w:proofErr w:type="gramStart"/>
      <w:r>
        <w:rPr>
          <w:rFonts w:eastAsia="TimesNewRoman"/>
          <w:sz w:val="24"/>
          <w:szCs w:val="24"/>
          <w:lang w:val="ru-RU" w:eastAsia="en-US"/>
        </w:rPr>
        <w:t xml:space="preserve">тему: </w:t>
      </w:r>
      <w:r w:rsidR="000A4489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>разработка</w:t>
      </w:r>
      <w:proofErr w:type="gramEnd"/>
      <w:r w:rsidR="00C65D08" w:rsidRPr="00C65D08">
        <w:rPr>
          <w:rFonts w:eastAsia="TimesNewRoman"/>
          <w:sz w:val="24"/>
          <w:szCs w:val="24"/>
          <w:u w:val="single"/>
          <w:lang w:val="ru-RU" w:eastAsia="en-US"/>
        </w:rPr>
        <w:t xml:space="preserve"> ПО для взаимодействия с модулем GPS Trimble посредством спецоборудования</w:t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5A5CE4">
        <w:rPr>
          <w:rFonts w:eastAsia="TimesNewRoman"/>
          <w:sz w:val="24"/>
          <w:szCs w:val="24"/>
          <w:u w:val="single"/>
          <w:lang w:val="ru-RU" w:eastAsia="en-US"/>
        </w:rPr>
        <w:tab/>
      </w:r>
      <w:r w:rsidR="00640F30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</w:p>
    <w:p w:rsidR="0024295C" w:rsidRDefault="0024295C" w:rsidP="003F2171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Автор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 квалификационной </w:t>
      </w:r>
      <w:proofErr w:type="gramStart"/>
      <w:r w:rsidR="002B0A63">
        <w:rPr>
          <w:rFonts w:eastAsia="TimesNewRoman"/>
          <w:sz w:val="24"/>
          <w:szCs w:val="24"/>
          <w:lang w:val="ru-RU" w:eastAsia="en-US"/>
        </w:rPr>
        <w:t>работы:</w:t>
      </w:r>
      <w:r w:rsidR="002B0A63" w:rsidRPr="002B0A63">
        <w:rPr>
          <w:rFonts w:eastAsia="TimesNewRoman"/>
          <w:sz w:val="24"/>
          <w:szCs w:val="24"/>
          <w:lang w:val="ru-RU" w:eastAsia="en-US"/>
        </w:rPr>
        <w:t xml:space="preserve">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Сомов Дмитрий Николаевич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Руководитель</w:t>
      </w:r>
      <w:r w:rsidR="002B0A63">
        <w:rPr>
          <w:rFonts w:eastAsia="TimesNewRoman"/>
          <w:sz w:val="24"/>
          <w:szCs w:val="24"/>
          <w:lang w:val="ru-RU" w:eastAsia="en-US"/>
        </w:rPr>
        <w:t xml:space="preserve">: </w:t>
      </w:r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2B0A63" w:rsidRPr="00733D71">
        <w:rPr>
          <w:rFonts w:eastAsia="TimesNewRoman"/>
          <w:sz w:val="24"/>
          <w:szCs w:val="24"/>
          <w:u w:val="single"/>
          <w:lang w:val="ru-RU" w:eastAsia="en-US"/>
        </w:rPr>
        <w:t xml:space="preserve">      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>Звонарева Галина Александровна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     </w:t>
      </w:r>
      <w:r w:rsidR="00072A27">
        <w:rPr>
          <w:rFonts w:eastAsia="TimesNewRoman"/>
          <w:sz w:val="24"/>
          <w:szCs w:val="24"/>
          <w:u w:val="single"/>
          <w:lang w:val="ru-RU" w:eastAsia="en-US"/>
        </w:rPr>
        <w:t xml:space="preserve">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2B0A63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2B0A63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 w:rsidRPr="002B0A63">
        <w:rPr>
          <w:rFonts w:eastAsia="TimesNewRoman"/>
          <w:sz w:val="24"/>
          <w:szCs w:val="24"/>
          <w:u w:val="single"/>
          <w:lang w:val="ru-RU" w:eastAsia="en-US"/>
        </w:rPr>
        <w:t>)</w:t>
      </w:r>
      <w:r>
        <w:rPr>
          <w:rFonts w:eastAsia="TimesNewRoman"/>
          <w:sz w:val="24"/>
          <w:szCs w:val="24"/>
          <w:lang w:val="ru-RU" w:eastAsia="en-US"/>
        </w:rPr>
        <w:t xml:space="preserve"> 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24295C" w:rsidRPr="0024295C" w:rsidRDefault="0024295C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pacing w:val="40"/>
          <w:sz w:val="24"/>
          <w:szCs w:val="24"/>
          <w:lang w:val="ru-RU" w:eastAsia="en-US"/>
        </w:rPr>
      </w:pPr>
      <w:r w:rsidRPr="0024295C">
        <w:rPr>
          <w:rFonts w:eastAsia="TimesNewRoman"/>
          <w:spacing w:val="40"/>
          <w:sz w:val="24"/>
          <w:szCs w:val="24"/>
          <w:lang w:val="ru-RU" w:eastAsia="en-US"/>
        </w:rPr>
        <w:t>Консультанты: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а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б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в)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Pr="0091527E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t>Рецензент (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, имя, отчество)</w:t>
      </w:r>
    </w:p>
    <w:p w:rsidR="003F2171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</w:p>
    <w:p w:rsidR="003F2171" w:rsidRPr="0024295C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b/>
          <w:spacing w:val="20"/>
          <w:sz w:val="24"/>
          <w:szCs w:val="24"/>
          <w:lang w:val="ru-RU" w:eastAsia="en-US"/>
        </w:rPr>
      </w:pPr>
      <w:r w:rsidRPr="0024295C">
        <w:rPr>
          <w:rFonts w:eastAsia="TimesNewRoman"/>
          <w:b/>
          <w:spacing w:val="20"/>
          <w:sz w:val="24"/>
          <w:szCs w:val="24"/>
          <w:lang w:val="ru-RU" w:eastAsia="en-US"/>
        </w:rPr>
        <w:t>К защите допустить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 xml:space="preserve">Зав. кафедрой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</w:t>
      </w:r>
      <w:proofErr w:type="spellStart"/>
      <w:r w:rsidR="00F30586">
        <w:rPr>
          <w:rFonts w:eastAsia="TimesNewRoman"/>
          <w:sz w:val="24"/>
          <w:szCs w:val="24"/>
          <w:u w:val="single"/>
          <w:lang w:val="ru-RU" w:eastAsia="en-US"/>
        </w:rPr>
        <w:t>Брехов</w:t>
      </w:r>
      <w:proofErr w:type="spell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Олег Михайлович                                                  </w:t>
      </w:r>
      <w:proofErr w:type="gramStart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>(</w:t>
      </w:r>
      <w:proofErr w:type="gramEnd"/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</w:t>
      </w:r>
      <w:r w:rsidR="00F30586" w:rsidRPr="002B0A63">
        <w:rPr>
          <w:rFonts w:eastAsia="TimesNewRoman"/>
          <w:sz w:val="24"/>
          <w:szCs w:val="24"/>
          <w:u w:val="single"/>
          <w:lang w:val="ru-RU" w:eastAsia="en-US"/>
        </w:rPr>
        <w:t xml:space="preserve">         )</w:t>
      </w:r>
    </w:p>
    <w:p w:rsidR="003F2171" w:rsidRPr="0024295C" w:rsidRDefault="003F2171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Cs w:val="24"/>
          <w:lang w:val="ru-RU" w:eastAsia="en-US"/>
        </w:rPr>
      </w:pPr>
      <w:r w:rsidRPr="0024295C">
        <w:rPr>
          <w:rFonts w:eastAsia="TimesNewRoman"/>
          <w:szCs w:val="24"/>
          <w:lang w:val="ru-RU" w:eastAsia="en-US"/>
        </w:rPr>
        <w:t>(Фамилия И. О.)</w:t>
      </w:r>
      <w:r w:rsidR="0024295C" w:rsidRPr="0024295C">
        <w:rPr>
          <w:rFonts w:eastAsia="TimesNewRoman"/>
          <w:szCs w:val="24"/>
          <w:lang w:val="ru-RU" w:eastAsia="en-US"/>
        </w:rPr>
        <w:t xml:space="preserve"> </w:t>
      </w:r>
    </w:p>
    <w:p w:rsidR="003F2171" w:rsidRDefault="003F2171" w:rsidP="0024295C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  <w:proofErr w:type="gramStart"/>
      <w:r>
        <w:rPr>
          <w:rFonts w:eastAsia="TimesNewRoman"/>
          <w:sz w:val="24"/>
          <w:szCs w:val="24"/>
          <w:lang w:val="ru-RU" w:eastAsia="en-US"/>
        </w:rPr>
        <w:t>«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</w:t>
      </w:r>
      <w:proofErr w:type="gramEnd"/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</w:t>
      </w:r>
      <w:r>
        <w:rPr>
          <w:rFonts w:eastAsia="TimesNewRoman"/>
          <w:sz w:val="24"/>
          <w:szCs w:val="24"/>
          <w:lang w:val="ru-RU" w:eastAsia="en-US"/>
        </w:rPr>
        <w:t xml:space="preserve">» </w:t>
      </w:r>
      <w:r w:rsidR="00F30586">
        <w:rPr>
          <w:rFonts w:eastAsia="TimesNewRoman"/>
          <w:sz w:val="24"/>
          <w:szCs w:val="24"/>
          <w:lang w:val="ru-RU" w:eastAsia="en-US"/>
        </w:rPr>
        <w:t xml:space="preserve"> </w:t>
      </w:r>
      <w:r w:rsidR="00F30586">
        <w:rPr>
          <w:rFonts w:eastAsia="TimesNewRoman"/>
          <w:sz w:val="24"/>
          <w:szCs w:val="24"/>
          <w:u w:val="single"/>
          <w:lang w:val="ru-RU" w:eastAsia="en-US"/>
        </w:rPr>
        <w:t xml:space="preserve">                       </w:t>
      </w:r>
      <w:r w:rsidR="00A55853">
        <w:rPr>
          <w:rFonts w:eastAsia="TimesNewRoman"/>
          <w:sz w:val="24"/>
          <w:szCs w:val="24"/>
          <w:lang w:val="ru-RU" w:eastAsia="en-US"/>
        </w:rPr>
        <w:t xml:space="preserve">  </w:t>
      </w:r>
      <w:r>
        <w:rPr>
          <w:rFonts w:eastAsia="TimesNewRoman"/>
          <w:sz w:val="24"/>
          <w:szCs w:val="24"/>
          <w:lang w:val="ru-RU" w:eastAsia="en-US"/>
        </w:rPr>
        <w:t>2018 г.</w:t>
      </w:r>
    </w:p>
    <w:p w:rsidR="003C753F" w:rsidRDefault="003C753F" w:rsidP="000377B6">
      <w:pPr>
        <w:pStyle w:val="aa"/>
        <w:tabs>
          <w:tab w:val="left" w:pos="6237"/>
        </w:tabs>
        <w:spacing w:line="360" w:lineRule="auto"/>
        <w:rPr>
          <w:rFonts w:eastAsia="TimesNewRoman"/>
          <w:sz w:val="24"/>
          <w:szCs w:val="24"/>
          <w:lang w:val="ru-RU" w:eastAsia="en-US"/>
        </w:rPr>
      </w:pPr>
    </w:p>
    <w:p w:rsidR="00A0633B" w:rsidRPr="00A0633B" w:rsidRDefault="0024295C" w:rsidP="00A0633B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sz w:val="24"/>
          <w:szCs w:val="24"/>
          <w:lang w:val="ru-RU" w:eastAsia="en-US"/>
        </w:rPr>
      </w:pPr>
      <w:r>
        <w:rPr>
          <w:rFonts w:eastAsia="TimesNewRoman"/>
          <w:sz w:val="24"/>
          <w:szCs w:val="24"/>
          <w:lang w:val="ru-RU" w:eastAsia="en-US"/>
        </w:rPr>
        <w:t>Москва</w:t>
      </w:r>
      <w:r w:rsidR="00105BD8">
        <w:rPr>
          <w:rFonts w:eastAsia="TimesNewRoman"/>
          <w:sz w:val="24"/>
          <w:szCs w:val="24"/>
          <w:lang w:val="ru-RU" w:eastAsia="en-US"/>
        </w:rPr>
        <w:t>,</w:t>
      </w:r>
      <w:r>
        <w:rPr>
          <w:rFonts w:eastAsia="TimesNewRoman"/>
          <w:sz w:val="24"/>
          <w:szCs w:val="24"/>
          <w:lang w:val="ru-RU" w:eastAsia="en-US"/>
        </w:rPr>
        <w:t xml:space="preserve"> 2018 г.</w:t>
      </w:r>
      <w:r w:rsidR="00A0633B">
        <w:rPr>
          <w:rFonts w:eastAsia="TimesNewRoman"/>
          <w:sz w:val="24"/>
          <w:szCs w:val="24"/>
          <w:lang w:val="ru-RU" w:eastAsia="en-US"/>
        </w:rPr>
        <w:br w:type="page"/>
      </w:r>
    </w:p>
    <w:p w:rsidR="00A0633B" w:rsidRPr="0091527E" w:rsidRDefault="00A0633B" w:rsidP="003F2171">
      <w:pPr>
        <w:pStyle w:val="aa"/>
        <w:tabs>
          <w:tab w:val="left" w:pos="6237"/>
        </w:tabs>
        <w:spacing w:line="360" w:lineRule="auto"/>
        <w:jc w:val="center"/>
        <w:rPr>
          <w:rFonts w:eastAsia="TimesNewRoman"/>
          <w:color w:val="FF0000"/>
          <w:sz w:val="24"/>
          <w:szCs w:val="24"/>
          <w:lang w:val="ru-RU" w:eastAsia="en-US"/>
        </w:rPr>
      </w:pPr>
      <w:r w:rsidRPr="0091527E">
        <w:rPr>
          <w:rFonts w:eastAsia="TimesNewRoman"/>
          <w:color w:val="FF0000"/>
          <w:sz w:val="24"/>
          <w:szCs w:val="24"/>
          <w:lang w:val="ru-RU" w:eastAsia="en-US"/>
        </w:rPr>
        <w:lastRenderedPageBreak/>
        <w:t>(здесь и далее будет окончательное задание)</w:t>
      </w:r>
    </w:p>
    <w:p w:rsidR="00A0633B" w:rsidRDefault="00A0633B" w:rsidP="009B44CF">
      <w:r>
        <w:br w:type="page"/>
      </w:r>
    </w:p>
    <w:p w:rsidR="0024295C" w:rsidRPr="002F1D1D" w:rsidRDefault="008A5FB6" w:rsidP="0096134D">
      <w:pPr>
        <w:pStyle w:val="1"/>
        <w:rPr>
          <w:lang w:val="en-US"/>
        </w:rPr>
      </w:pPr>
      <w:bookmarkStart w:id="0" w:name="_Toc508140949"/>
      <w:r w:rsidRPr="008A5FB6">
        <w:lastRenderedPageBreak/>
        <w:t>Содержание</w:t>
      </w:r>
      <w:bookmarkEnd w:id="0"/>
    </w:p>
    <w:p w:rsidR="003F2171" w:rsidRDefault="003F2171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4"/>
          <w:szCs w:val="24"/>
          <w:lang w:val="ru-RU" w:eastAsia="en-US"/>
        </w:rPr>
      </w:pPr>
    </w:p>
    <w:sdt>
      <w:sdtPr>
        <w:rPr>
          <w:rFonts w:ascii="Calibri" w:eastAsia="Times New Roman" w:hAnsi="Calibri"/>
          <w:sz w:val="22"/>
        </w:rPr>
        <w:id w:val="-1528634493"/>
        <w:docPartObj>
          <w:docPartGallery w:val="Table of Contents"/>
          <w:docPartUnique/>
        </w:docPartObj>
      </w:sdtPr>
      <w:sdtEndPr>
        <w:rPr>
          <w:rFonts w:ascii="Times New Roman" w:eastAsia="TimesNewRoman" w:hAnsi="Times New Roman"/>
          <w:sz w:val="28"/>
        </w:rPr>
      </w:sdtEndPr>
      <w:sdtContent>
        <w:p w:rsidR="00E051CD" w:rsidRDefault="002760AA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2760AA">
            <w:rPr>
              <w:szCs w:val="28"/>
            </w:rPr>
            <w:fldChar w:fldCharType="begin"/>
          </w:r>
          <w:r w:rsidRPr="002760AA">
            <w:rPr>
              <w:szCs w:val="28"/>
            </w:rPr>
            <w:instrText xml:space="preserve"> TOC \o "1-3" \h \z \u </w:instrText>
          </w:r>
          <w:r w:rsidRPr="002760AA">
            <w:rPr>
              <w:szCs w:val="28"/>
            </w:rPr>
            <w:fldChar w:fldCharType="separate"/>
          </w:r>
          <w:hyperlink w:anchor="_Toc508140949" w:history="1"/>
        </w:p>
        <w:p w:rsidR="00E051CD" w:rsidRDefault="00E051CD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140950" w:history="1">
            <w:r w:rsidRPr="00182468">
              <w:rPr>
                <w:rStyle w:val="ab"/>
                <w:noProof/>
              </w:rPr>
              <w:t>Список основных специальн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CD" w:rsidRDefault="00E051CD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140951" w:history="1">
            <w:r w:rsidRPr="00182468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CD" w:rsidRDefault="00E051CD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140952" w:history="1">
            <w:r w:rsidRPr="00182468">
              <w:rPr>
                <w:rStyle w:val="ab"/>
                <w:noProof/>
              </w:rPr>
              <w:t xml:space="preserve">Среда разработки приложений </w:t>
            </w:r>
            <w:r w:rsidRPr="00182468">
              <w:rPr>
                <w:rStyle w:val="ab"/>
                <w:noProof/>
                <w:lang w:val="en-US"/>
              </w:rPr>
              <w:t>Qt</w:t>
            </w:r>
            <w:r w:rsidRPr="00182468">
              <w:rPr>
                <w:rStyle w:val="ab"/>
                <w:noProof/>
              </w:rPr>
              <w:t xml:space="preserve"> </w:t>
            </w:r>
            <w:r w:rsidRPr="00182468">
              <w:rPr>
                <w:rStyle w:val="ab"/>
                <w:noProof/>
                <w:lang w:val="en-US"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CD" w:rsidRDefault="00E051CD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140953" w:history="1">
            <w:r w:rsidRPr="00182468">
              <w:rPr>
                <w:rStyle w:val="ab"/>
                <w:noProof/>
              </w:rPr>
              <w:t xml:space="preserve">Создание графического интерфейса на языке </w:t>
            </w:r>
            <w:r w:rsidRPr="00182468">
              <w:rPr>
                <w:rStyle w:val="ab"/>
                <w:noProof/>
                <w:lang w:val="en-US"/>
              </w:rPr>
              <w:t>Q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CD" w:rsidRDefault="00E051CD" w:rsidP="00E051CD">
          <w:pPr>
            <w:pStyle w:val="21"/>
            <w:tabs>
              <w:tab w:val="left" w:pos="660"/>
              <w:tab w:val="right" w:leader="dot" w:pos="9770"/>
            </w:tabs>
            <w:ind w:firstLine="0"/>
            <w:rPr>
              <w:noProof/>
            </w:rPr>
          </w:pPr>
          <w:hyperlink w:anchor="_Toc508140954" w:history="1">
            <w:r w:rsidRPr="00182468">
              <w:rPr>
                <w:rStyle w:val="ab"/>
                <w:i/>
                <w:noProof/>
              </w:rPr>
              <w:t>I. Окна в Qt 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CD" w:rsidRDefault="00E051CD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140955" w:history="1">
            <w:r w:rsidRPr="00182468">
              <w:rPr>
                <w:rStyle w:val="ab"/>
                <w:noProof/>
              </w:rPr>
              <w:t>Исходные материалы и пос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1CD" w:rsidRDefault="00E051CD" w:rsidP="00E051CD">
          <w:pPr>
            <w:pStyle w:val="13"/>
            <w:tabs>
              <w:tab w:val="right" w:leader="dot" w:pos="9770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140956" w:history="1">
            <w:r w:rsidRPr="00182468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0AA" w:rsidRDefault="002760AA" w:rsidP="009B44CF">
          <w:r w:rsidRPr="002760AA">
            <w:rPr>
              <w:szCs w:val="28"/>
            </w:rPr>
            <w:fldChar w:fldCharType="end"/>
          </w:r>
        </w:p>
      </w:sdtContent>
    </w:sdt>
    <w:p w:rsidR="002760AA" w:rsidRPr="002760AA" w:rsidRDefault="002760AA" w:rsidP="002760AA">
      <w:pPr>
        <w:pStyle w:val="aa"/>
        <w:tabs>
          <w:tab w:val="left" w:pos="6237"/>
        </w:tabs>
        <w:spacing w:line="360" w:lineRule="auto"/>
        <w:jc w:val="both"/>
        <w:rPr>
          <w:rFonts w:eastAsia="TimesNewRoman"/>
          <w:sz w:val="28"/>
          <w:szCs w:val="24"/>
          <w:lang w:val="ru-RU" w:eastAsia="en-US"/>
        </w:rPr>
      </w:pPr>
    </w:p>
    <w:p w:rsidR="002F1D1D" w:rsidRDefault="002F1D1D" w:rsidP="009B44CF">
      <w:r>
        <w:br w:type="page"/>
      </w:r>
    </w:p>
    <w:p w:rsidR="005B38AB" w:rsidRDefault="005B38AB" w:rsidP="0096134D">
      <w:pPr>
        <w:pStyle w:val="1"/>
      </w:pPr>
      <w:bookmarkStart w:id="1" w:name="_Toc508140950"/>
      <w:r>
        <w:lastRenderedPageBreak/>
        <w:t>Список основных специальных терминов</w:t>
      </w:r>
      <w:bookmarkEnd w:id="1"/>
    </w:p>
    <w:p w:rsidR="005B38AB" w:rsidRDefault="005B38AB" w:rsidP="009B44CF"/>
    <w:p w:rsidR="005B38AB" w:rsidRDefault="005B38AB" w:rsidP="009B44CF">
      <w:r>
        <w:t>ВС</w:t>
      </w:r>
      <w:r w:rsidRPr="008664B9">
        <w:t xml:space="preserve"> – </w:t>
      </w:r>
      <w:r>
        <w:t>вычислительная</w:t>
      </w:r>
      <w:r w:rsidRPr="008664B9">
        <w:t xml:space="preserve"> </w:t>
      </w:r>
      <w:r>
        <w:t>система</w:t>
      </w:r>
      <w:r w:rsidR="008664B9">
        <w:t>;</w:t>
      </w:r>
    </w:p>
    <w:p w:rsidR="00C46160" w:rsidRPr="008664B9" w:rsidRDefault="00C46160" w:rsidP="009B44CF">
      <w:r>
        <w:t>ПК – персональный компьютер</w:t>
      </w:r>
      <w:r w:rsidR="008664B9">
        <w:t>;</w:t>
      </w:r>
    </w:p>
    <w:p w:rsidR="005B38AB" w:rsidRDefault="005B38AB" w:rsidP="009B44CF">
      <w:r>
        <w:rPr>
          <w:lang w:val="en-US"/>
        </w:rPr>
        <w:t>GPS</w:t>
      </w:r>
      <w:r w:rsidRPr="005B38AB">
        <w:t xml:space="preserve"> – </w:t>
      </w:r>
      <w:r>
        <w:rPr>
          <w:lang w:val="en-US"/>
        </w:rPr>
        <w:t>Global</w:t>
      </w:r>
      <w:r w:rsidRPr="005B38AB">
        <w:t xml:space="preserve"> </w:t>
      </w:r>
      <w:r>
        <w:rPr>
          <w:lang w:val="en-US"/>
        </w:rPr>
        <w:t>Positioning</w:t>
      </w:r>
      <w:r w:rsidRPr="005B38AB">
        <w:t xml:space="preserve"> </w:t>
      </w:r>
      <w:r>
        <w:rPr>
          <w:lang w:val="en-US"/>
        </w:rPr>
        <w:t>System</w:t>
      </w:r>
      <w:r w:rsidRPr="005B38AB">
        <w:t xml:space="preserve">, </w:t>
      </w:r>
      <w:r>
        <w:t>система глобального позиционирования</w:t>
      </w:r>
      <w:r w:rsidR="008664B9">
        <w:t>;</w:t>
      </w:r>
    </w:p>
    <w:p w:rsidR="008A6E5A" w:rsidRDefault="008A6E5A" w:rsidP="009B44CF"/>
    <w:p w:rsidR="008A6E5A" w:rsidRDefault="008A6E5A" w:rsidP="009B44CF">
      <w:r>
        <w:br w:type="page"/>
      </w:r>
    </w:p>
    <w:p w:rsidR="00C92A6A" w:rsidRPr="00C92A6A" w:rsidRDefault="00C92A6A" w:rsidP="0096134D">
      <w:pPr>
        <w:pStyle w:val="1"/>
      </w:pPr>
      <w:bookmarkStart w:id="2" w:name="_Toc508140951"/>
      <w:r w:rsidRPr="00C92A6A">
        <w:lastRenderedPageBreak/>
        <w:t>Введение</w:t>
      </w:r>
      <w:bookmarkEnd w:id="2"/>
    </w:p>
    <w:p w:rsidR="00C92A6A" w:rsidRDefault="00C92A6A" w:rsidP="009B44CF"/>
    <w:p w:rsidR="009B1D6D" w:rsidRDefault="00FD4676" w:rsidP="009B44CF">
      <w:r>
        <w:t xml:space="preserve">В настоящее время технологии </w:t>
      </w:r>
      <w:r>
        <w:rPr>
          <w:lang w:val="en-US"/>
        </w:rPr>
        <w:t>GPS</w:t>
      </w:r>
      <w:r>
        <w:t xml:space="preserve"> являются одними из инновационных и </w:t>
      </w:r>
      <w:r w:rsidRPr="00FD4676">
        <w:t>пользуются</w:t>
      </w:r>
      <w:r>
        <w:t xml:space="preserve"> значительной популярностью не только в гражданской сфере – </w:t>
      </w:r>
      <w:r>
        <w:rPr>
          <w:lang w:val="en-US"/>
        </w:rPr>
        <w:t>GPS</w:t>
      </w:r>
      <w:r w:rsidRPr="00FD4676">
        <w:t>-</w:t>
      </w:r>
      <w:r>
        <w:t>модуль в мобильном телефоне позволяет в большинстве случаев быстро узнать своё местоположение и сориентироваться, оказавшись на незнакомой территории – но и в оборонных технологиях. Новейшая военная техника оборудуется системами глобального позиционирования, обеспечивающими достаточную точность, чтобы машины могли гарантированно выполнять свои прямые функции по обеспечению безопасности.</w:t>
      </w:r>
    </w:p>
    <w:p w:rsidR="00FD4676" w:rsidRDefault="00FD4676" w:rsidP="009B44CF">
      <w:r>
        <w:t>Но перед использованием такого оборудования в условиях действительности его необходимо подключить к ВС боевой машины с помощью специального оборудования, способного связывать несколько разнотипных устройств, а также протестировать взаимодействие спецоборудования и GPS-модуля. Эти операции позволяют с весьма маленькой погрешностью утверждать, как именно поведет себя готовая к боевым условиям ВС в критических ситуациях.</w:t>
      </w:r>
    </w:p>
    <w:p w:rsidR="00FD4676" w:rsidRDefault="00FD4676" w:rsidP="009B44CF">
      <w:r>
        <w:t>Конечно, набор команд для тестирования может быть и более тривиальным, так как необходимо оценить не только реакцию вычислительных систем на внешнюю угрозу, но и проверить общее взаимодействие различных модулей, могут ли они понимать друг друга и взаимодействовать с достаточными значениями параметров</w:t>
      </w:r>
      <w:r w:rsidR="00A92EF8">
        <w:t xml:space="preserve"> для успешного функционирования всего комплекса.</w:t>
      </w:r>
    </w:p>
    <w:p w:rsidR="00A92EF8" w:rsidRDefault="00A92EF8" w:rsidP="009B44CF">
      <w:r>
        <w:t xml:space="preserve">В данной работе речь пойдет о тестировании взаимодействия </w:t>
      </w:r>
      <w:r>
        <w:rPr>
          <w:lang w:val="en-US"/>
        </w:rPr>
        <w:t>GPS</w:t>
      </w:r>
      <w:r w:rsidRPr="00A92EF8">
        <w:t>-</w:t>
      </w:r>
      <w:r>
        <w:t xml:space="preserve">приемника и спецоборудования. Конкретная роль и строение спецоборудования в рамках данной работы неизвестно; считается лишь, что оно способно принимать и отправлять пакеты данных от ПК к </w:t>
      </w:r>
      <w:r>
        <w:rPr>
          <w:lang w:val="en-US"/>
        </w:rPr>
        <w:t>GPS</w:t>
      </w:r>
      <w:r w:rsidRPr="00A92EF8">
        <w:t>-</w:t>
      </w:r>
      <w:r>
        <w:t xml:space="preserve">модулю и от модуля </w:t>
      </w:r>
      <w:r>
        <w:rPr>
          <w:lang w:val="en-US"/>
        </w:rPr>
        <w:t>GPS</w:t>
      </w:r>
      <w:r w:rsidRPr="00A92EF8">
        <w:t xml:space="preserve"> </w:t>
      </w:r>
      <w:r>
        <w:t>– персональному компьютеру, используя особый интерфейс.</w:t>
      </w:r>
    </w:p>
    <w:p w:rsidR="00A92EF8" w:rsidRDefault="00A92EF8" w:rsidP="009B44CF">
      <w:r>
        <w:lastRenderedPageBreak/>
        <w:t xml:space="preserve">В качестве </w:t>
      </w:r>
      <w:r>
        <w:rPr>
          <w:lang w:val="en-US"/>
        </w:rPr>
        <w:t>GPS</w:t>
      </w:r>
      <w:r w:rsidRPr="00A92EF8">
        <w:t>-</w:t>
      </w:r>
      <w:r>
        <w:t xml:space="preserve">модуля в техническом задании указан </w:t>
      </w:r>
      <w:r>
        <w:rPr>
          <w:lang w:val="en-US"/>
        </w:rPr>
        <w:t>GPS</w:t>
      </w:r>
      <w:r w:rsidRPr="00A92EF8">
        <w:t>-</w:t>
      </w:r>
      <w:r>
        <w:t xml:space="preserve">модуль </w:t>
      </w:r>
      <w:r>
        <w:rPr>
          <w:lang w:val="en-US"/>
        </w:rPr>
        <w:t>Trimble</w:t>
      </w:r>
      <w:r w:rsidRPr="00A92EF8">
        <w:t xml:space="preserve"> </w:t>
      </w:r>
      <w:r>
        <w:rPr>
          <w:lang w:val="en-US"/>
        </w:rPr>
        <w:t>Mini</w:t>
      </w:r>
      <w:r w:rsidRPr="00A92EF8">
        <w:t>-</w:t>
      </w:r>
      <w:r>
        <w:rPr>
          <w:lang w:val="en-US"/>
        </w:rPr>
        <w:t>T</w:t>
      </w:r>
      <w:r w:rsidRPr="00A92EF8">
        <w:t xml:space="preserve"> </w:t>
      </w:r>
      <w:r>
        <w:rPr>
          <w:lang w:val="en-US"/>
        </w:rPr>
        <w:t>Thunderbolt</w:t>
      </w:r>
      <w:r w:rsidRPr="00A92EF8">
        <w:t xml:space="preserve"> (</w:t>
      </w:r>
      <w:r>
        <w:t xml:space="preserve">далее – </w:t>
      </w:r>
      <w:r>
        <w:rPr>
          <w:lang w:val="en-US"/>
        </w:rPr>
        <w:t>GPS</w:t>
      </w:r>
      <w:r w:rsidRPr="00A92EF8">
        <w:t>-</w:t>
      </w:r>
      <w:r>
        <w:t>модуль</w:t>
      </w:r>
      <w:r w:rsidRPr="00A92EF8">
        <w:t>)</w:t>
      </w:r>
      <w:r>
        <w:t>.</w:t>
      </w:r>
      <w:r w:rsidR="00E01BFB">
        <w:t xml:space="preserve"> Данный </w:t>
      </w:r>
      <w:r w:rsidR="00E01BFB">
        <w:rPr>
          <w:lang w:val="en-US"/>
        </w:rPr>
        <w:t>GPS</w:t>
      </w:r>
      <w:r w:rsidR="00E01BFB" w:rsidRPr="00E01BFB">
        <w:t>-</w:t>
      </w:r>
      <w:r w:rsidR="00E01BFB">
        <w:t xml:space="preserve">модуль является одним из недавних продуктов компании </w:t>
      </w:r>
      <w:r w:rsidR="00E01BFB">
        <w:rPr>
          <w:lang w:val="en-US"/>
        </w:rPr>
        <w:t>Trimble</w:t>
      </w:r>
      <w:r w:rsidR="00E01BFB">
        <w:t>, и тестирование его взаимодействия со спецоборудования в рамках вышеуказанного технического задания является актуальной задачей для достижения поставленных целей.</w:t>
      </w:r>
    </w:p>
    <w:p w:rsidR="00041C14" w:rsidRDefault="00041C14" w:rsidP="009B44CF">
      <w:r>
        <w:t xml:space="preserve">Главной целью данной работы является установка связи со спецоборудованием и </w:t>
      </w:r>
      <w:r>
        <w:rPr>
          <w:lang w:val="en-US"/>
        </w:rPr>
        <w:t>GPS</w:t>
      </w:r>
      <w:r w:rsidRPr="00041C14">
        <w:t>-</w:t>
      </w:r>
      <w:r>
        <w:t xml:space="preserve">модулем, подключенным к нему, посредством интерфейса виртуального последовательного порта </w:t>
      </w:r>
      <w:r>
        <w:rPr>
          <w:lang w:val="en-US"/>
        </w:rPr>
        <w:t>VirtualCOM</w:t>
      </w:r>
      <w:r w:rsidR="00AA22AB">
        <w:t xml:space="preserve">, отладка взаимодействия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и спецоборудования путем передачи пакетов информации</w:t>
      </w:r>
      <w:r w:rsidR="00765A5A">
        <w:t xml:space="preserve"> различного содержания</w:t>
      </w:r>
      <w:r w:rsidR="00AA22AB">
        <w:t xml:space="preserve"> по каналу от </w:t>
      </w:r>
      <w:r w:rsidR="00AA22AB">
        <w:rPr>
          <w:lang w:val="en-US"/>
        </w:rPr>
        <w:t>GPS</w:t>
      </w:r>
      <w:r w:rsidR="00AA22AB" w:rsidRPr="00AA22AB">
        <w:t>-</w:t>
      </w:r>
      <w:r w:rsidR="00AA22AB">
        <w:t>модуля к ПК и обратно.</w:t>
      </w:r>
    </w:p>
    <w:p w:rsidR="001C7F2D" w:rsidRDefault="001C7F2D" w:rsidP="009B44CF">
      <w:r>
        <w:t>Задачи, поставленные в рамках данной работы: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освоение среды разработки графический приложений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 xml:space="preserve"> и языка программирования С++, использующегося при программировании логики в </w:t>
      </w:r>
      <w:r w:rsidRPr="001C7F2D">
        <w:rPr>
          <w:lang w:val="en-US"/>
        </w:rPr>
        <w:t>Qt</w:t>
      </w:r>
      <w:r w:rsidRPr="001C7F2D">
        <w:t xml:space="preserve"> </w:t>
      </w:r>
      <w:r w:rsidRPr="001C7F2D">
        <w:rPr>
          <w:lang w:val="en-US"/>
        </w:rPr>
        <w:t>Creator</w:t>
      </w:r>
      <w:r w:rsidRPr="001C7F2D">
        <w:t>;</w:t>
      </w:r>
    </w:p>
    <w:p w:rsidR="001C7F2D" w:rsidRP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олучение навыков работы с внешним оборудованием, подключенным через интерфейс последовательного порта; в качестве оборудования выбран </w:t>
      </w:r>
      <w:r w:rsidRPr="001C7F2D">
        <w:rPr>
          <w:lang w:val="en-US"/>
        </w:rPr>
        <w:t>GPS</w:t>
      </w:r>
      <w:r w:rsidRPr="001C7F2D">
        <w:t>-модуль;</w:t>
      </w:r>
    </w:p>
    <w:p w:rsidR="001C7F2D" w:rsidRDefault="001C7F2D" w:rsidP="009B44CF">
      <w:pPr>
        <w:pStyle w:val="a4"/>
        <w:numPr>
          <w:ilvl w:val="0"/>
          <w:numId w:val="8"/>
        </w:numPr>
      </w:pPr>
      <w:r w:rsidRPr="001C7F2D">
        <w:t xml:space="preserve">проектирование программного обеспечения, обеспечивающего удобное для оператора взаимодействие между </w:t>
      </w:r>
      <w:r w:rsidRPr="001C7F2D">
        <w:rPr>
          <w:lang w:val="en-US"/>
        </w:rPr>
        <w:t>GPS</w:t>
      </w:r>
      <w:r w:rsidRPr="001C7F2D">
        <w:t xml:space="preserve">-модулем и спецоборудованием: получение полезной нагрузки с </w:t>
      </w:r>
      <w:r w:rsidRPr="001C7F2D">
        <w:rPr>
          <w:lang w:val="en-US"/>
        </w:rPr>
        <w:t>GPS</w:t>
      </w:r>
      <w:r w:rsidRPr="001C7F2D">
        <w:t xml:space="preserve">-модуля и сведений о его состоянии, отправка конфигурационных пакетов (конфигурирование и управление </w:t>
      </w:r>
      <w:r w:rsidRPr="001C7F2D">
        <w:rPr>
          <w:lang w:val="en-US"/>
        </w:rPr>
        <w:t>GPS</w:t>
      </w:r>
      <w:r w:rsidRPr="001C7F2D">
        <w:t>-модулем).</w:t>
      </w:r>
    </w:p>
    <w:p w:rsidR="00ED3240" w:rsidRDefault="00ED3240" w:rsidP="009B44CF">
      <w:pPr>
        <w:rPr>
          <w:rFonts w:cs="Calibri"/>
        </w:rPr>
      </w:pPr>
      <w:r>
        <w:br w:type="page"/>
      </w:r>
    </w:p>
    <w:p w:rsidR="00ED3240" w:rsidRPr="00B963F4" w:rsidRDefault="00ED3240" w:rsidP="0096134D">
      <w:pPr>
        <w:pStyle w:val="1"/>
      </w:pPr>
      <w:bookmarkStart w:id="3" w:name="_Toc508140952"/>
      <w:r>
        <w:lastRenderedPageBreak/>
        <w:t xml:space="preserve">Среда разработки приложений </w:t>
      </w:r>
      <w:r>
        <w:rPr>
          <w:lang w:val="en-US"/>
        </w:rPr>
        <w:t>Qt</w:t>
      </w:r>
      <w:r w:rsidRPr="00B963F4">
        <w:t xml:space="preserve"> </w:t>
      </w:r>
      <w:r>
        <w:rPr>
          <w:lang w:val="en-US"/>
        </w:rPr>
        <w:t>Creator</w:t>
      </w:r>
      <w:bookmarkEnd w:id="3"/>
    </w:p>
    <w:p w:rsidR="00ED3240" w:rsidRPr="00B963F4" w:rsidRDefault="00ED3240" w:rsidP="009B44CF"/>
    <w:p w:rsidR="009D27DB" w:rsidRDefault="00ED3240" w:rsidP="009B44CF">
      <w:r>
        <w:t xml:space="preserve">Для создания программного продукта, который бы обеспечивал тестирование взаимодействия </w:t>
      </w:r>
      <w:r>
        <w:rPr>
          <w:lang w:val="en-US"/>
        </w:rPr>
        <w:t>GPS</w:t>
      </w:r>
      <w:r w:rsidRPr="00ED3240">
        <w:t>-</w:t>
      </w:r>
      <w:r>
        <w:t>модуля</w:t>
      </w:r>
      <w:r w:rsidR="009D27DB">
        <w:t xml:space="preserve"> и спецоборудования, подключенного через интерфейс </w:t>
      </w:r>
      <w:r w:rsidR="009D27DB">
        <w:rPr>
          <w:lang w:val="en-US"/>
        </w:rPr>
        <w:t>VirtualCOM</w:t>
      </w:r>
      <w:r w:rsidR="009D27DB" w:rsidRPr="009D27DB">
        <w:t xml:space="preserve"> </w:t>
      </w:r>
      <w:r w:rsidR="009D27DB">
        <w:t xml:space="preserve">к ПК, которым управляет оператор, была выбрана среда разработки </w:t>
      </w:r>
      <w:r w:rsidR="009D27DB">
        <w:rPr>
          <w:lang w:val="en-US"/>
        </w:rPr>
        <w:t>Qt</w:t>
      </w:r>
      <w:r w:rsidR="009D27DB" w:rsidRPr="009D27DB">
        <w:t xml:space="preserve"> </w:t>
      </w:r>
      <w:r w:rsidR="009D27DB">
        <w:rPr>
          <w:lang w:val="en-US"/>
        </w:rPr>
        <w:t>Creator</w:t>
      </w:r>
      <w:r w:rsidR="009D27DB" w:rsidRPr="009D27DB">
        <w:t xml:space="preserve">. </w:t>
      </w:r>
      <w:r w:rsidR="009D27DB">
        <w:t xml:space="preserve">Это среда для пакета библиотек </w:t>
      </w:r>
      <w:r w:rsidR="009D27DB">
        <w:rPr>
          <w:lang w:val="en-US"/>
        </w:rPr>
        <w:t>Qt</w:t>
      </w:r>
      <w:r w:rsidR="009D27DB" w:rsidRPr="009D27DB">
        <w:t xml:space="preserve">, </w:t>
      </w:r>
      <w:r w:rsidR="009D27DB">
        <w:t>которая имеет множество возможностей по созданию пользовательских приложений</w:t>
      </w:r>
      <w:r w:rsidR="00EB7650" w:rsidRPr="00EB7650">
        <w:t xml:space="preserve"> </w:t>
      </w:r>
      <w:r w:rsidR="00EB7650">
        <w:rPr>
          <w:lang w:val="en-US"/>
        </w:rPr>
        <w:t>c</w:t>
      </w:r>
      <w:r w:rsidR="00EB7650" w:rsidRPr="00EB7650">
        <w:t xml:space="preserve"> </w:t>
      </w:r>
      <w:r w:rsidR="00EB7650">
        <w:t>мощным набором функционала</w:t>
      </w:r>
      <w:r w:rsidR="009D27DB">
        <w:t>.</w:t>
      </w:r>
    </w:p>
    <w:p w:rsidR="00ED3240" w:rsidRDefault="009D27DB" w:rsidP="009B44CF">
      <w:r>
        <w:t xml:space="preserve">В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 w:rsidR="004B3373">
        <w:t>имеется один из самых дружелюбных по отношению к пользователю</w:t>
      </w:r>
      <w:r>
        <w:t xml:space="preserve"> редактор</w:t>
      </w:r>
      <w:r w:rsidR="004B3373">
        <w:t>ов</w:t>
      </w:r>
      <w:r>
        <w:t xml:space="preserve"> интерфейсов. Он позволяет создавать графические интерфейсы приложений, собирая их из заранее подготовленных </w:t>
      </w:r>
      <w:r w:rsidR="003120FD">
        <w:t>элементов</w:t>
      </w:r>
      <w:r>
        <w:t xml:space="preserve">. Примеры </w:t>
      </w:r>
      <w:r w:rsidR="003120FD">
        <w:t>элементов</w:t>
      </w:r>
      <w:r>
        <w:t>:</w:t>
      </w:r>
    </w:p>
    <w:p w:rsidR="009D27DB" w:rsidRPr="0091527E" w:rsidRDefault="009D27DB" w:rsidP="009B44CF">
      <w:r w:rsidRPr="0091527E">
        <w:t>--- блаблабла ---</w:t>
      </w:r>
    </w:p>
    <w:p w:rsidR="004B3373" w:rsidRDefault="009D27DB" w:rsidP="009B44CF">
      <w:r>
        <w:t xml:space="preserve">Конечно, собранный интерфейс не может храниться как набор </w:t>
      </w:r>
      <w:r w:rsidR="004B3373">
        <w:t xml:space="preserve">нарисованных </w:t>
      </w:r>
      <w:r w:rsidR="003120FD">
        <w:t>элементов</w:t>
      </w:r>
      <w:r>
        <w:t xml:space="preserve">, которые видит обыватель, запуская программу. </w:t>
      </w:r>
      <w:r w:rsidR="00EB7650">
        <w:t>На низком уровне</w:t>
      </w:r>
      <w:r>
        <w:t xml:space="preserve"> интерфейс представляет собой также программу, написанную на языке разметки, созданном специально для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Creator</w:t>
      </w:r>
      <w:r w:rsidRPr="009D27DB">
        <w:t xml:space="preserve"> </w:t>
      </w:r>
      <w:r>
        <w:t>и сопутствующих библиотек</w:t>
      </w:r>
      <w:r w:rsidR="00EB7650">
        <w:t xml:space="preserve">, объединенных в один большой модуль разработки графических интерфейсов из компонентов –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 w:rsidR="00EB7650">
        <w:t xml:space="preserve">. Язык, который используется при программировании интерфейсо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Quick</w:t>
      </w:r>
      <w:r>
        <w:t xml:space="preserve"> называется </w:t>
      </w:r>
      <w:r>
        <w:rPr>
          <w:lang w:val="en-US"/>
        </w:rPr>
        <w:t>QML</w:t>
      </w:r>
      <w:r w:rsidRPr="009D27DB">
        <w:t xml:space="preserve"> – </w:t>
      </w:r>
      <w:r>
        <w:rPr>
          <w:lang w:val="en-US"/>
        </w:rPr>
        <w:t>Qt</w:t>
      </w:r>
      <w:r w:rsidRPr="009D27DB">
        <w:t xml:space="preserve"> </w:t>
      </w:r>
      <w:r>
        <w:rPr>
          <w:lang w:val="en-US"/>
        </w:rPr>
        <w:t>Markup</w:t>
      </w:r>
      <w:r w:rsidRPr="009D27DB">
        <w:t xml:space="preserve"> </w:t>
      </w:r>
      <w:r>
        <w:rPr>
          <w:lang w:val="en-US"/>
        </w:rPr>
        <w:t>Language</w:t>
      </w:r>
      <w:r w:rsidRPr="009D27DB">
        <w:t xml:space="preserve">, </w:t>
      </w:r>
      <w:r>
        <w:t xml:space="preserve">язык разметки </w:t>
      </w:r>
      <w:r w:rsidR="00EB7650">
        <w:rPr>
          <w:lang w:val="en-US"/>
        </w:rPr>
        <w:t>Qt</w:t>
      </w:r>
      <w:r w:rsidRPr="009D27DB">
        <w:t xml:space="preserve">, </w:t>
      </w:r>
      <w:r>
        <w:t>и весьма широко используется в приложениях</w:t>
      </w:r>
      <w:r w:rsidR="00EB7650">
        <w:t xml:space="preserve">, созданных в </w:t>
      </w:r>
      <w:r w:rsidR="00EB7650">
        <w:rPr>
          <w:lang w:val="en-US"/>
        </w:rPr>
        <w:t>Qt</w:t>
      </w:r>
      <w:r w:rsidR="00EB7650" w:rsidRPr="00EB7650">
        <w:t xml:space="preserve"> </w:t>
      </w:r>
      <w:r w:rsidR="00EB7650">
        <w:rPr>
          <w:lang w:val="en-US"/>
        </w:rPr>
        <w:t>Creator</w:t>
      </w:r>
      <w:r>
        <w:t>, имеющих графический интерфейс</w:t>
      </w:r>
      <w:r w:rsidRPr="009D27DB">
        <w:t>.</w:t>
      </w:r>
      <w:r>
        <w:t xml:space="preserve"> О возможностях языка </w:t>
      </w:r>
      <w:r>
        <w:rPr>
          <w:lang w:val="en-US"/>
        </w:rPr>
        <w:t>QML</w:t>
      </w:r>
      <w:r w:rsidRPr="00EB7650">
        <w:t xml:space="preserve"> </w:t>
      </w:r>
      <w:r>
        <w:t>будет рассказано позже.</w:t>
      </w:r>
    </w:p>
    <w:p w:rsidR="009D27DB" w:rsidRDefault="009D27DB" w:rsidP="009B44CF">
      <w:r w:rsidRPr="009D27DB">
        <w:t xml:space="preserve"> </w:t>
      </w:r>
      <w:r w:rsidR="00FA0F99">
        <w:t xml:space="preserve">Графический интерфейс может быть эргономичным и обладать большим количеством функций, но зачастую им одним и функциями-помощниками языка </w:t>
      </w:r>
      <w:r w:rsidR="00FA0F99">
        <w:rPr>
          <w:lang w:val="en-US"/>
        </w:rPr>
        <w:t>QML</w:t>
      </w:r>
      <w:r w:rsidR="00FA0F99" w:rsidRPr="00FA0F99">
        <w:t xml:space="preserve"> </w:t>
      </w:r>
      <w:r w:rsidR="00FA0F99">
        <w:t xml:space="preserve">обойтись не удается.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</w:t>
      </w:r>
      <w:r w:rsidR="00FA0F99">
        <w:t xml:space="preserve">существует возможность писать основной программный код приложения на объектно-ориентированном языке программирования </w:t>
      </w:r>
      <w:r w:rsidR="00FA0F99">
        <w:rPr>
          <w:lang w:val="en-US"/>
        </w:rPr>
        <w:t>C</w:t>
      </w:r>
      <w:r w:rsidR="00FA0F99" w:rsidRPr="00FA0F99">
        <w:t xml:space="preserve">++. </w:t>
      </w:r>
      <w:r w:rsidR="00FA0F99">
        <w:t>Файлы исходного кода С++ логически отделены от файлов, наполненных языком разметки интерфейса</w:t>
      </w:r>
      <w:r w:rsidR="001B2ABC">
        <w:t xml:space="preserve">, но разработано несколько </w:t>
      </w:r>
      <w:r w:rsidR="001B2ABC">
        <w:lastRenderedPageBreak/>
        <w:t>программных механизмов для связи первых и вторых, о чём также будет рассказано позже</w:t>
      </w:r>
      <w:r w:rsidR="00FA0F99">
        <w:t xml:space="preserve">. Не предполагается никаких ограничений на сложность алгоритмов, описанных на С++; более того, в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Creator</w:t>
      </w:r>
      <w:r w:rsidR="00FA0F99" w:rsidRPr="00FA0F99">
        <w:t xml:space="preserve"> (</w:t>
      </w:r>
      <w:r w:rsidR="00FA0F99">
        <w:t xml:space="preserve">аналогично с набором библиотек </w:t>
      </w:r>
      <w:r w:rsidR="00FA0F99">
        <w:rPr>
          <w:lang w:val="en-US"/>
        </w:rPr>
        <w:t>Qt</w:t>
      </w:r>
      <w:r w:rsidR="00FA0F99" w:rsidRPr="00FA0F99">
        <w:t xml:space="preserve"> </w:t>
      </w:r>
      <w:r w:rsidR="00FA0F99">
        <w:rPr>
          <w:lang w:val="en-US"/>
        </w:rPr>
        <w:t>Quick</w:t>
      </w:r>
      <w:r w:rsidR="00FA0F99" w:rsidRPr="00FA0F99">
        <w:t xml:space="preserve">) </w:t>
      </w:r>
      <w:r w:rsidR="00FA0F99">
        <w:t>существует собственная библиотека для программирования на С++ с множеством классов, так или иначе имеющих отношение к реализации логики</w:t>
      </w:r>
      <w:r w:rsidR="00BA04EE">
        <w:t xml:space="preserve"> в данной среде: запуск графических интерфейсов, многопоточность, </w:t>
      </w:r>
      <w:r w:rsidR="003D153F">
        <w:t xml:space="preserve">эмуляция последовательного порта, </w:t>
      </w:r>
      <w:r w:rsidR="00BA04EE">
        <w:t>собственные типы данных и структуры, и так далее.</w:t>
      </w:r>
    </w:p>
    <w:p w:rsidR="003D153F" w:rsidRPr="00B963F4" w:rsidRDefault="003D153F" w:rsidP="009B44CF">
      <w:r>
        <w:t xml:space="preserve">Пример класса </w:t>
      </w:r>
      <w:proofErr w:type="spellStart"/>
      <w:r>
        <w:rPr>
          <w:lang w:val="en-US"/>
        </w:rPr>
        <w:t>QByteArray</w:t>
      </w:r>
      <w:proofErr w:type="spellEnd"/>
      <w:r w:rsidRPr="00B963F4">
        <w:t>:</w:t>
      </w:r>
    </w:p>
    <w:p w:rsidR="003D153F" w:rsidRPr="00B963F4" w:rsidRDefault="003D153F" w:rsidP="009B44CF">
      <w:r w:rsidRPr="00B963F4">
        <w:t>--- блаблабла ---</w:t>
      </w:r>
    </w:p>
    <w:p w:rsidR="003D153F" w:rsidRPr="003D153F" w:rsidRDefault="003D153F" w:rsidP="009B44CF">
      <w:r>
        <w:t xml:space="preserve">Собственные типы данных </w:t>
      </w:r>
      <w:r>
        <w:rPr>
          <w:lang w:val="en-US"/>
        </w:rPr>
        <w:t>Qt</w:t>
      </w:r>
      <w:r w:rsidRPr="003D153F">
        <w:t>:</w:t>
      </w:r>
    </w:p>
    <w:p w:rsidR="003D153F" w:rsidRPr="00B963F4" w:rsidRDefault="003D153F" w:rsidP="009B44CF">
      <w:r w:rsidRPr="00B963F4">
        <w:t>--- блаблабла ---</w:t>
      </w:r>
    </w:p>
    <w:p w:rsidR="00FE29AF" w:rsidRDefault="005F020F" w:rsidP="009B44CF">
      <w:r>
        <w:t>Особая</w:t>
      </w:r>
      <w:r w:rsidR="003D153F">
        <w:t xml:space="preserve"> их реализация позволяет удостовериться, что на разных платформах скомпилированная программа будет исполняться с одинаковым результатом.</w:t>
      </w:r>
      <w:r w:rsidR="00FF3A55" w:rsidRPr="00FF3A55">
        <w:t xml:space="preserve"> </w:t>
      </w:r>
      <w:r w:rsidR="00FF3A55">
        <w:t xml:space="preserve">Это важное условие для данной среды разработки, так как она позиционируется как среда для </w:t>
      </w:r>
      <w:proofErr w:type="gramStart"/>
      <w:r w:rsidR="00FF3A55">
        <w:t>кросс-платформенного</w:t>
      </w:r>
      <w:proofErr w:type="gramEnd"/>
      <w:r w:rsidR="00FF3A55">
        <w:t xml:space="preserve"> создания приложений, то есть, программный продукт, изготовленный под операционные системы настольных ПК, может быть легко и быстро переконфигурирован для выпуска на мобильные операционные системы, например, </w:t>
      </w:r>
      <w:r w:rsidR="00FF3A55">
        <w:rPr>
          <w:lang w:val="en-US"/>
        </w:rPr>
        <w:t>Android</w:t>
      </w:r>
      <w:r w:rsidR="00FF3A55" w:rsidRPr="00FF3A55">
        <w:t xml:space="preserve">. </w:t>
      </w:r>
      <w:proofErr w:type="gramStart"/>
      <w:r w:rsidR="00FF3A55">
        <w:t>Кросс-</w:t>
      </w:r>
      <w:proofErr w:type="spellStart"/>
      <w:r w:rsidR="00FF3A55">
        <w:t>платформенность</w:t>
      </w:r>
      <w:proofErr w:type="spellEnd"/>
      <w:proofErr w:type="gramEnd"/>
      <w:r w:rsidR="00FF3A55">
        <w:t xml:space="preserve"> библиотек </w:t>
      </w:r>
      <w:r w:rsidR="00FF3A55">
        <w:rPr>
          <w:lang w:val="en-US"/>
        </w:rPr>
        <w:t>Qt</w:t>
      </w:r>
      <w:r w:rsidR="00FF3A55">
        <w:t xml:space="preserve"> является, несомненно, большим плюсом и привлекает специалистов по разработке мобильных и встраиваемых приложений; но в рамках данной работы эта функция использоваться не будет. Программное обеспечение для тестирования взаимодействия </w:t>
      </w:r>
      <w:r w:rsidR="00FF3A55">
        <w:rPr>
          <w:lang w:val="en-US"/>
        </w:rPr>
        <w:t>GPS</w:t>
      </w:r>
      <w:r w:rsidR="00FF3A55" w:rsidRPr="00FF3A55">
        <w:t>-</w:t>
      </w:r>
      <w:r w:rsidR="00FF3A55">
        <w:t xml:space="preserve">приемника и спецоборудования, о котором будет изложено в данной работе, изначально проектировалось под операционную систему </w:t>
      </w:r>
      <w:r w:rsidR="00FF3A55">
        <w:rPr>
          <w:lang w:val="en-US"/>
        </w:rPr>
        <w:t>Windows</w:t>
      </w:r>
      <w:r w:rsidR="00FF3A55" w:rsidRPr="00FF3A55">
        <w:t xml:space="preserve"> </w:t>
      </w:r>
      <w:r w:rsidR="00FF3A55">
        <w:t>для настольного ПК.</w:t>
      </w:r>
    </w:p>
    <w:p w:rsidR="003D153F" w:rsidRDefault="00FE29AF" w:rsidP="009B44CF">
      <w:r>
        <w:t xml:space="preserve">Другой немаловажной особенностью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Creator</w:t>
      </w:r>
      <w:r w:rsidRPr="00FE29AF">
        <w:t xml:space="preserve"> </w:t>
      </w:r>
      <w:r>
        <w:t xml:space="preserve">является его надстройка из графических библиотек </w:t>
      </w:r>
      <w:r>
        <w:rPr>
          <w:lang w:val="en-US"/>
        </w:rPr>
        <w:t>OpenGL</w:t>
      </w:r>
      <w:r w:rsidRPr="00FE29AF">
        <w:t xml:space="preserve"> (</w:t>
      </w:r>
      <w:r>
        <w:rPr>
          <w:lang w:val="en-US"/>
        </w:rPr>
        <w:t>Open</w:t>
      </w:r>
      <w:r w:rsidRPr="00FE29AF">
        <w:t xml:space="preserve"> </w:t>
      </w:r>
      <w:r>
        <w:rPr>
          <w:lang w:val="en-US"/>
        </w:rPr>
        <w:t>Graphics</w:t>
      </w:r>
      <w:r w:rsidRPr="00FE29AF">
        <w:t xml:space="preserve"> </w:t>
      </w:r>
      <w:r>
        <w:rPr>
          <w:lang w:val="en-US"/>
        </w:rPr>
        <w:t>Library</w:t>
      </w:r>
      <w:r w:rsidRPr="00FE29AF">
        <w:t xml:space="preserve">, </w:t>
      </w:r>
      <w:r>
        <w:t>свободная графическая библиотека</w:t>
      </w:r>
      <w:r w:rsidRPr="00FE29AF">
        <w:t>)</w:t>
      </w:r>
      <w:r>
        <w:t xml:space="preserve">. Вообще говоря, элементы интерфейса </w:t>
      </w:r>
      <w:r>
        <w:rPr>
          <w:lang w:val="en-US"/>
        </w:rPr>
        <w:t>Qt</w:t>
      </w:r>
      <w:r w:rsidRPr="00FE29AF">
        <w:t xml:space="preserve"> </w:t>
      </w:r>
      <w:r>
        <w:rPr>
          <w:lang w:val="en-US"/>
        </w:rPr>
        <w:t>Quick</w:t>
      </w:r>
      <w:r w:rsidRPr="00FE29AF">
        <w:t xml:space="preserve"> </w:t>
      </w:r>
      <w:r>
        <w:t xml:space="preserve">уже </w:t>
      </w:r>
      <w:r w:rsidR="00042F5E">
        <w:t>(</w:t>
      </w:r>
      <w:r>
        <w:t>неявно</w:t>
      </w:r>
      <w:r w:rsidR="00042F5E">
        <w:t xml:space="preserve"> для программиста)</w:t>
      </w:r>
      <w:r>
        <w:t xml:space="preserve"> используют </w:t>
      </w:r>
      <w:r>
        <w:rPr>
          <w:lang w:val="en-US"/>
        </w:rPr>
        <w:t>OpenGL</w:t>
      </w:r>
      <w:r w:rsidRPr="00FE29AF">
        <w:t xml:space="preserve"> </w:t>
      </w:r>
      <w:r>
        <w:t xml:space="preserve">для отрисовки своего </w:t>
      </w:r>
      <w:r>
        <w:lastRenderedPageBreak/>
        <w:t>содержимого на дисплее.</w:t>
      </w:r>
      <w:r w:rsidR="00FF3A55" w:rsidRPr="00FF3A55">
        <w:t xml:space="preserve"> </w:t>
      </w:r>
      <w:r>
        <w:t xml:space="preserve">Но при подключении определенного набора библиотек из этой надстройки возникает возможность проектировать интерфейсы и их элементы, </w:t>
      </w:r>
      <w:r w:rsidR="003120FD">
        <w:t xml:space="preserve">отличные от тех, что собраны из стандартных элементов </w:t>
      </w:r>
      <w:r w:rsidR="003120FD">
        <w:rPr>
          <w:lang w:val="en-US"/>
        </w:rPr>
        <w:t>Qt</w:t>
      </w:r>
      <w:r w:rsidR="003120FD" w:rsidRPr="003120FD">
        <w:t xml:space="preserve"> </w:t>
      </w:r>
      <w:r w:rsidR="003120FD">
        <w:rPr>
          <w:lang w:val="en-US"/>
        </w:rPr>
        <w:t>Quick</w:t>
      </w:r>
      <w:r w:rsidR="003120FD">
        <w:t xml:space="preserve">, и </w:t>
      </w:r>
      <w:r>
        <w:t>насыщенные современной двухмерной и трехмерной графикой. Это могут быть формы для отображения данных, таких, как спектрограммы и трехмерные таблицы; имитация полета спутников и других летательных аппаратов в пространстве; загрузка изображений, видеороликов и другой медиа-информации; и многое другое.</w:t>
      </w:r>
    </w:p>
    <w:p w:rsidR="00462F14" w:rsidRDefault="00462F14" w:rsidP="009B44CF">
      <w:r>
        <w:t xml:space="preserve">Стоит заметить, что, несмотря на все свои преимущества, выражаемые в возможностях и разнообразии графических форм для проектирования дизайна приложения, написание кода с использованием графических библиотек </w:t>
      </w:r>
      <w:r>
        <w:rPr>
          <w:lang w:val="en-US"/>
        </w:rPr>
        <w:t>OpenGL</w:t>
      </w:r>
      <w:r w:rsidRPr="00462F14">
        <w:t xml:space="preserve"> </w:t>
      </w:r>
      <w:r>
        <w:t xml:space="preserve">представляет собой нетривиальную задачу. В рамках данной работы программирование интерфейсов с помощью </w:t>
      </w:r>
      <w:r>
        <w:rPr>
          <w:lang w:val="en-US"/>
        </w:rPr>
        <w:t>OpenGL</w:t>
      </w:r>
      <w:r w:rsidRPr="00462F14">
        <w:t xml:space="preserve"> </w:t>
      </w:r>
      <w:r>
        <w:t>не рассматривается.</w:t>
      </w:r>
    </w:p>
    <w:p w:rsidR="006112CE" w:rsidRDefault="006112CE" w:rsidP="009B44CF">
      <w:r>
        <w:t xml:space="preserve">Можно долго перечислять всевозможные аспекты работы в </w:t>
      </w:r>
      <w:r>
        <w:rPr>
          <w:lang w:val="en-US"/>
        </w:rPr>
        <w:t>Qt</w:t>
      </w:r>
      <w:r w:rsidRPr="006112CE">
        <w:t xml:space="preserve"> </w:t>
      </w:r>
      <w:r>
        <w:rPr>
          <w:lang w:val="en-US"/>
        </w:rPr>
        <w:t>Creator</w:t>
      </w:r>
      <w:r w:rsidRPr="006112CE">
        <w:t xml:space="preserve"> </w:t>
      </w:r>
      <w:r>
        <w:t>– многопоточность, конфигурирование проектов, отладка</w:t>
      </w:r>
      <w:r w:rsidR="008B7AEA">
        <w:t xml:space="preserve"> и прочее</w:t>
      </w:r>
      <w:r>
        <w:t xml:space="preserve"> – но в данной работе следует остановиться лишь на некоторых из них, которые повлияли на процесс проектирования и разработки программного продукта больше всего. О них речь и пойдет далее.</w:t>
      </w:r>
    </w:p>
    <w:p w:rsidR="00A455DC" w:rsidRDefault="00A455DC" w:rsidP="009B44CF">
      <w:r>
        <w:br w:type="page"/>
      </w:r>
    </w:p>
    <w:p w:rsidR="00A455DC" w:rsidRPr="0096134D" w:rsidRDefault="00EB61A4" w:rsidP="0096134D">
      <w:pPr>
        <w:pStyle w:val="1"/>
      </w:pPr>
      <w:bookmarkStart w:id="4" w:name="_Toc508140953"/>
      <w:r w:rsidRPr="0096134D">
        <w:lastRenderedPageBreak/>
        <w:t>Создание графического интерфейса на языке QML</w:t>
      </w:r>
      <w:bookmarkEnd w:id="4"/>
    </w:p>
    <w:p w:rsidR="00A455DC" w:rsidRDefault="00A455DC" w:rsidP="009B44CF"/>
    <w:p w:rsidR="00EB61A4" w:rsidRDefault="004B4544" w:rsidP="009B44CF">
      <w:r>
        <w:t xml:space="preserve">Язык разметки </w:t>
      </w:r>
      <w:r>
        <w:rPr>
          <w:lang w:val="en-US"/>
        </w:rPr>
        <w:t>Qt</w:t>
      </w:r>
      <w:r w:rsidRPr="004B4544">
        <w:t xml:space="preserve">, </w:t>
      </w:r>
      <w:r>
        <w:t xml:space="preserve">или </w:t>
      </w:r>
      <w:r>
        <w:rPr>
          <w:lang w:val="en-US"/>
        </w:rPr>
        <w:t>QML</w:t>
      </w:r>
      <w:r w:rsidRPr="004B4544">
        <w:t xml:space="preserve"> </w:t>
      </w:r>
      <w:r>
        <w:t>–</w:t>
      </w:r>
      <w:r w:rsidRPr="004B4544">
        <w:t xml:space="preserve"> </w:t>
      </w:r>
      <w:r>
        <w:t xml:space="preserve">особый язык программирования, разработанный для проектирования интерфейсов в среде разработки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Creator</w:t>
      </w:r>
      <w:r w:rsidRPr="004B4544">
        <w:t xml:space="preserve"> </w:t>
      </w:r>
      <w:r>
        <w:t xml:space="preserve">при использовании сборки библиотек элементов графического интерфейса. Данная сборка имеет название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и довольно внушительна </w:t>
      </w:r>
      <w:r>
        <w:t>по своим размерам, поэтому будут приведены лишь те элементы, которые были изучены и использовались при создании программного продукта, описываемого в данной работе.</w:t>
      </w:r>
    </w:p>
    <w:p w:rsidR="005B4391" w:rsidRDefault="005B4391" w:rsidP="009B44CF">
      <w:r>
        <w:t xml:space="preserve">Так как язык разметки </w:t>
      </w:r>
      <w:r>
        <w:rPr>
          <w:lang w:val="en-US"/>
        </w:rPr>
        <w:t>QML</w:t>
      </w:r>
      <w:r w:rsidRPr="005B4391">
        <w:t xml:space="preserve"> </w:t>
      </w:r>
      <w:r>
        <w:t xml:space="preserve">используется для программирования интерфейсов, состоящих из элементов сборки </w:t>
      </w:r>
      <w:r>
        <w:rPr>
          <w:lang w:val="en-US"/>
        </w:rPr>
        <w:t>Qt</w:t>
      </w:r>
      <w:r w:rsidRPr="005B4391">
        <w:t xml:space="preserve"> </w:t>
      </w:r>
      <w:r>
        <w:rPr>
          <w:lang w:val="en-US"/>
        </w:rPr>
        <w:t>Quick</w:t>
      </w:r>
      <w:r w:rsidRPr="005B4391">
        <w:t xml:space="preserve"> (</w:t>
      </w:r>
      <w:r>
        <w:t xml:space="preserve">а на низком уровне </w:t>
      </w:r>
      <w:r w:rsidR="00972DF9">
        <w:t>эти элементы</w:t>
      </w:r>
      <w:r>
        <w:t xml:space="preserve"> – ничто иное, как </w:t>
      </w:r>
      <w:r w:rsidR="00972DF9">
        <w:t xml:space="preserve">такой же </w:t>
      </w:r>
      <w:r>
        <w:t xml:space="preserve">код на языке </w:t>
      </w:r>
      <w:r>
        <w:rPr>
          <w:lang w:val="en-US"/>
        </w:rPr>
        <w:t>QML</w:t>
      </w:r>
      <w:r w:rsidRPr="005B4391">
        <w:t xml:space="preserve">), </w:t>
      </w:r>
      <w:r>
        <w:t xml:space="preserve">можно считать эти два понятия тесно взаимосвязанными и употреблять их </w:t>
      </w:r>
      <w:r w:rsidR="008B679C">
        <w:t>взаимозаменяемо.</w:t>
      </w:r>
    </w:p>
    <w:p w:rsidR="008E68F5" w:rsidRDefault="008E68F5" w:rsidP="009B44CF">
      <w:bookmarkStart w:id="5" w:name="_GoBack"/>
      <w:bookmarkEnd w:id="5"/>
    </w:p>
    <w:p w:rsidR="008E68F5" w:rsidRPr="0096134D" w:rsidRDefault="008E68F5" w:rsidP="0096134D">
      <w:pPr>
        <w:pStyle w:val="2"/>
      </w:pPr>
      <w:bookmarkStart w:id="6" w:name="_Toc508140954"/>
      <w:r w:rsidRPr="0096134D">
        <w:t xml:space="preserve">Окна в Qt </w:t>
      </w:r>
      <w:proofErr w:type="spellStart"/>
      <w:r w:rsidRPr="0096134D">
        <w:t>Quick</w:t>
      </w:r>
      <w:bookmarkEnd w:id="6"/>
      <w:proofErr w:type="spellEnd"/>
    </w:p>
    <w:p w:rsidR="004B4544" w:rsidRDefault="004B4544" w:rsidP="009B44CF">
      <w:r>
        <w:t xml:space="preserve">Главная часть приложения с графическим интерфейсом </w:t>
      </w:r>
      <w:r>
        <w:rPr>
          <w:lang w:val="en-US"/>
        </w:rPr>
        <w:t>Qt</w:t>
      </w:r>
      <w:r w:rsidRPr="004B4544">
        <w:t xml:space="preserve"> </w:t>
      </w:r>
      <w:r>
        <w:rPr>
          <w:lang w:val="en-US"/>
        </w:rPr>
        <w:t>Quick</w:t>
      </w:r>
      <w:r w:rsidRPr="004B4544">
        <w:t xml:space="preserve"> </w:t>
      </w:r>
      <w:r>
        <w:t>–</w:t>
      </w:r>
      <w:r w:rsidRPr="004B4544">
        <w:t xml:space="preserve"> </w:t>
      </w:r>
      <w:r>
        <w:t>это окно приложения, в котором происходит отображение всех добавленных элементов. Могут также быть созданы дополнительные окна. Любое окно может быть открыто, скрыто, закрыто, перемещено по экрану.</w:t>
      </w:r>
    </w:p>
    <w:p w:rsidR="004B4544" w:rsidRDefault="005B4391" w:rsidP="009B44CF">
      <w:r>
        <w:t xml:space="preserve">Примеры окон </w:t>
      </w:r>
      <w:r w:rsidR="00972DF9">
        <w:rPr>
          <w:lang w:val="en-US"/>
        </w:rPr>
        <w:t>Qt</w:t>
      </w:r>
      <w:r w:rsidR="00972DF9" w:rsidRPr="00972DF9">
        <w:t xml:space="preserve"> </w:t>
      </w:r>
      <w:r w:rsidR="00972DF9">
        <w:rPr>
          <w:lang w:val="en-US"/>
        </w:rPr>
        <w:t>Quick</w:t>
      </w:r>
      <w:r w:rsidR="00972DF9">
        <w:t>:</w:t>
      </w:r>
      <w:r w:rsidRPr="005B4391">
        <w:t xml:space="preserve"> </w:t>
      </w:r>
      <w:r w:rsidR="00972DF9">
        <w:t>так выглядит г</w:t>
      </w:r>
      <w:r w:rsidR="004B4544">
        <w:t xml:space="preserve">лавное окно ПО для тестирования взаимодействия между </w:t>
      </w:r>
      <w:r w:rsidR="004B4544">
        <w:rPr>
          <w:lang w:val="en-US"/>
        </w:rPr>
        <w:t>GPS</w:t>
      </w:r>
      <w:r w:rsidR="004B4544" w:rsidRPr="004B4544">
        <w:t>-</w:t>
      </w:r>
      <w:r w:rsidR="004B4544">
        <w:t>приемником и спецоборудованием:</w:t>
      </w:r>
    </w:p>
    <w:p w:rsidR="004B4544" w:rsidRPr="004B4544" w:rsidRDefault="004B4544" w:rsidP="009B44CF">
      <w:r w:rsidRPr="004B4544">
        <w:t>-------</w:t>
      </w:r>
    </w:p>
    <w:p w:rsidR="004B4544" w:rsidRDefault="00972DF9" w:rsidP="009B44CF">
      <w:r>
        <w:t>А это - д</w:t>
      </w:r>
      <w:r w:rsidR="004B4544">
        <w:t>ополнительное окно для выбора конфигурации соединения со спецоборудованием и его установкой:</w:t>
      </w:r>
    </w:p>
    <w:p w:rsidR="004B4544" w:rsidRDefault="004B4544" w:rsidP="009B44CF">
      <w:r w:rsidRPr="004B4544">
        <w:t>--------</w:t>
      </w:r>
    </w:p>
    <w:p w:rsidR="004B4544" w:rsidRDefault="00DD7FD9" w:rsidP="009B44CF">
      <w:r>
        <w:t xml:space="preserve">Основное окно существует всегда, оно является зрительным изображением запущенной и функционирующей программы. В частности, с главным окном связаны некоторые важные методы взаимодействия </w:t>
      </w:r>
      <w:r>
        <w:lastRenderedPageBreak/>
        <w:t>алгоритмического кода (С++) и кода интерфейса (</w:t>
      </w:r>
      <w:r>
        <w:rPr>
          <w:lang w:val="en-US"/>
        </w:rPr>
        <w:t>QML</w:t>
      </w:r>
      <w:r>
        <w:t>)</w:t>
      </w:r>
      <w:r w:rsidRPr="00DD7FD9">
        <w:t>.</w:t>
      </w:r>
      <w:r>
        <w:t xml:space="preserve"> Основное окно, тем не менее, может быть скрыто (важно то, что при этом оно не перестает существовать как программный объект).</w:t>
      </w:r>
      <w:r w:rsidR="000377B6">
        <w:t xml:space="preserve"> Дополнител</w:t>
      </w:r>
      <w:r w:rsidR="00837070">
        <w:t>ьное же окно может быть открыто и закрыто (а на уровне программного кода это означает «создано» и «уничтожено» соответственно) в любой момент по запросу извне, из другой части программы.</w:t>
      </w:r>
    </w:p>
    <w:p w:rsidR="00837070" w:rsidRDefault="00837070" w:rsidP="009B44CF">
      <w:r>
        <w:t xml:space="preserve">Итак, окно объявляется в </w:t>
      </w:r>
      <w:r>
        <w:rPr>
          <w:lang w:val="en-US"/>
        </w:rPr>
        <w:t>QML</w:t>
      </w:r>
      <w:r w:rsidRPr="00837070">
        <w:t xml:space="preserve"> </w:t>
      </w:r>
      <w:r>
        <w:t>следующим образом:</w:t>
      </w:r>
    </w:p>
    <w:p w:rsidR="00837070" w:rsidRPr="009B44CF" w:rsidRDefault="00837070" w:rsidP="009B44CF">
      <w:pPr>
        <w:rPr>
          <w:color w:val="C00000"/>
        </w:rPr>
      </w:pPr>
      <w:r w:rsidRPr="009B44CF">
        <w:rPr>
          <w:color w:val="C00000"/>
        </w:rPr>
        <w:t>--------</w:t>
      </w:r>
      <w:r w:rsidR="008E68F5" w:rsidRPr="009B44CF">
        <w:rPr>
          <w:color w:val="C00000"/>
        </w:rPr>
        <w:t>-----------</w:t>
      </w:r>
    </w:p>
    <w:p w:rsidR="00837070" w:rsidRDefault="00837070" w:rsidP="009B44CF">
      <w:r>
        <w:t>Каждое объявление, приведенное подобным образом, порождает новый элемент интерфейса – объект соответствующего типа. Следуя этой логике, дополнительные окна – даже если они скрыты в данный момент – должны быть объявлены заранее (если не предполагается их динамич</w:t>
      </w:r>
      <w:r w:rsidR="00AC6649">
        <w:t>еское создание</w:t>
      </w:r>
      <w:r>
        <w:t>)</w:t>
      </w:r>
      <w:r w:rsidR="00AC6649">
        <w:t>:</w:t>
      </w:r>
    </w:p>
    <w:p w:rsidR="00AC6649" w:rsidRPr="009B44CF" w:rsidRDefault="00AC6649" w:rsidP="009B44CF">
      <w:pPr>
        <w:rPr>
          <w:color w:val="C00000"/>
        </w:rPr>
      </w:pPr>
      <w:r w:rsidRPr="009B44CF">
        <w:rPr>
          <w:color w:val="C00000"/>
        </w:rPr>
        <w:t>------------</w:t>
      </w:r>
      <w:r w:rsidR="008E68F5" w:rsidRPr="009B44CF">
        <w:rPr>
          <w:color w:val="C00000"/>
        </w:rPr>
        <w:t>--------</w:t>
      </w:r>
    </w:p>
    <w:p w:rsidR="00AC6649" w:rsidRPr="009B44CF" w:rsidRDefault="009B44CF" w:rsidP="009B44CF">
      <w:pPr>
        <w:rPr>
          <w:rStyle w:val="af"/>
          <w:lang w:val="ru-RU"/>
        </w:rPr>
      </w:pPr>
      <w:r w:rsidRPr="009B44CF">
        <w:t>После запуска приложения главное окно отображается по умолчанию.</w:t>
      </w:r>
      <w:r>
        <w:t xml:space="preserve"> Дополнительные окна могут быть показаны с помощью вызова функции </w:t>
      </w:r>
      <w:proofErr w:type="gramStart"/>
      <w:r w:rsidRPr="009B44CF">
        <w:rPr>
          <w:rStyle w:val="af"/>
        </w:rPr>
        <w:t>show</w:t>
      </w:r>
      <w:r w:rsidRPr="009B44CF">
        <w:rPr>
          <w:rStyle w:val="af"/>
          <w:lang w:val="ru-RU"/>
        </w:rPr>
        <w:t>(</w:t>
      </w:r>
      <w:proofErr w:type="gramEnd"/>
      <w:r w:rsidRPr="009B44CF">
        <w:rPr>
          <w:rStyle w:val="af"/>
          <w:lang w:val="ru-RU"/>
        </w:rPr>
        <w:t>)</w:t>
      </w:r>
      <w:r>
        <w:rPr>
          <w:rStyle w:val="af"/>
          <w:lang w:val="ru-RU"/>
        </w:rPr>
        <w:t xml:space="preserve"> </w:t>
      </w:r>
      <w:r w:rsidRPr="009B44CF">
        <w:t>и</w:t>
      </w:r>
      <w:r>
        <w:t xml:space="preserve"> закрыты с помощью вызова функции </w:t>
      </w:r>
      <w:r w:rsidRPr="009B44CF">
        <w:rPr>
          <w:rStyle w:val="af"/>
        </w:rPr>
        <w:t>close</w:t>
      </w:r>
      <w:r w:rsidRPr="009B44CF">
        <w:rPr>
          <w:rStyle w:val="af"/>
          <w:lang w:val="ru-RU"/>
        </w:rPr>
        <w:t>()</w:t>
      </w:r>
      <w:r w:rsidRPr="009B44CF">
        <w:t xml:space="preserve"> (</w:t>
      </w:r>
      <w:r>
        <w:t>конечно, если окно больше не нужно; в противном случае имеет смысл скрыть его</w:t>
      </w:r>
      <w:r w:rsidR="008D3CD6">
        <w:t xml:space="preserve"> функцией </w:t>
      </w:r>
      <w:r w:rsidR="008D3CD6" w:rsidRPr="008D3CD6">
        <w:rPr>
          <w:rStyle w:val="af"/>
        </w:rPr>
        <w:t>hide</w:t>
      </w:r>
      <w:r w:rsidR="008D3CD6" w:rsidRPr="008D3CD6">
        <w:rPr>
          <w:rStyle w:val="af"/>
          <w:lang w:val="ru-RU"/>
        </w:rPr>
        <w:t>()</w:t>
      </w:r>
      <w:r>
        <w:t>, а не закрывать</w:t>
      </w:r>
      <w:r w:rsidRPr="009B44CF">
        <w:t>)</w:t>
      </w:r>
      <w:r>
        <w:t>:</w:t>
      </w:r>
    </w:p>
    <w:p w:rsidR="009B44CF" w:rsidRPr="009B44CF" w:rsidRDefault="009B44CF" w:rsidP="009B44CF">
      <w:pPr>
        <w:rPr>
          <w:color w:val="C00000"/>
        </w:rPr>
      </w:pPr>
      <w:r w:rsidRPr="009B44CF">
        <w:rPr>
          <w:color w:val="C00000"/>
        </w:rPr>
        <w:t>------------------</w:t>
      </w:r>
    </w:p>
    <w:p w:rsidR="009B1D6D" w:rsidRDefault="008D3CD6" w:rsidP="009B44CF">
      <w:r>
        <w:t xml:space="preserve">В языке </w:t>
      </w:r>
      <w:r>
        <w:rPr>
          <w:lang w:val="en-US"/>
        </w:rPr>
        <w:t>QML</w:t>
      </w:r>
      <w:r w:rsidRPr="008D3CD6">
        <w:t xml:space="preserve"> </w:t>
      </w:r>
      <w:r w:rsidR="00FD5BD8">
        <w:t>используется</w:t>
      </w:r>
      <w:r>
        <w:t xml:space="preserve"> некоторое подобие объектно</w:t>
      </w:r>
      <w:r w:rsidR="002B0AA4">
        <w:noBreakHyphen/>
      </w:r>
      <w:r>
        <w:t>ориентированного стиля написания программного кода, поэтому объекты</w:t>
      </w:r>
      <w:r w:rsidR="002B0AA4">
        <w:noBreakHyphen/>
      </w:r>
      <w:r>
        <w:t xml:space="preserve">элементы интерфейса могут иметь свой </w:t>
      </w:r>
      <w:r w:rsidRPr="006257AE">
        <w:rPr>
          <w:rStyle w:val="af"/>
        </w:rPr>
        <w:t>id</w:t>
      </w:r>
      <w:r w:rsidRPr="008D3CD6">
        <w:t xml:space="preserve">, </w:t>
      </w:r>
      <w:r>
        <w:t xml:space="preserve">зная который, возможно получить </w:t>
      </w:r>
      <w:r w:rsidR="006257AE">
        <w:t xml:space="preserve">доступ к свойствам объекта и вызывать методы этого объекта с помощью оператора доступа – </w:t>
      </w:r>
      <w:r w:rsidR="006257AE" w:rsidRPr="006257AE">
        <w:t>“</w:t>
      </w:r>
      <w:r w:rsidR="006257AE" w:rsidRPr="006257AE">
        <w:rPr>
          <w:rStyle w:val="af"/>
          <w:lang w:val="ru-RU"/>
        </w:rPr>
        <w:t>.</w:t>
      </w:r>
      <w:r w:rsidR="006257AE" w:rsidRPr="006257AE">
        <w:t>”.</w:t>
      </w:r>
      <w:r w:rsidR="00FD5BD8">
        <w:t xml:space="preserve"> Именно использование оператора доступа и можно заметить в приведенных выше примерах обращения с объектами</w:t>
      </w:r>
      <w:r w:rsidR="002B0AA4">
        <w:noBreakHyphen/>
      </w:r>
      <w:r w:rsidR="00FD5BD8">
        <w:t>окнами.</w:t>
      </w:r>
    </w:p>
    <w:p w:rsidR="00B77402" w:rsidRDefault="003A0C05" w:rsidP="009B44CF">
      <w:r>
        <w:lastRenderedPageBreak/>
        <w:t xml:space="preserve">Как и любой элемент </w:t>
      </w:r>
      <w:r>
        <w:rPr>
          <w:lang w:val="en-US"/>
        </w:rPr>
        <w:t>Qt</w:t>
      </w:r>
      <w:r w:rsidRPr="003A0C05">
        <w:t xml:space="preserve"> </w:t>
      </w:r>
      <w:r>
        <w:rPr>
          <w:lang w:val="en-US"/>
        </w:rPr>
        <w:t>Quick</w:t>
      </w:r>
      <w:r w:rsidRPr="003A0C05">
        <w:t xml:space="preserve">, </w:t>
      </w:r>
      <w:r>
        <w:t xml:space="preserve">каждый экземпляр </w:t>
      </w:r>
      <w:r>
        <w:rPr>
          <w:lang w:val="en-US"/>
        </w:rPr>
        <w:t>Window</w:t>
      </w:r>
      <w:r w:rsidRPr="003A0C05">
        <w:t xml:space="preserve"> </w:t>
      </w:r>
      <w:r>
        <w:t xml:space="preserve">имеет набор свойств, определяющих внешний вид и поведение данного объекта. Например, у главного окна задана ширина и высота по умолчанию, </w:t>
      </w:r>
    </w:p>
    <w:p w:rsidR="00B77402" w:rsidRDefault="00B77402" w:rsidP="009B44CF"/>
    <w:p w:rsidR="00B77402" w:rsidRDefault="003A0C05" w:rsidP="009B44CF">
      <w:r>
        <w:t xml:space="preserve">а у дополнительного окна – вид модальности. </w:t>
      </w:r>
    </w:p>
    <w:p w:rsidR="00B77402" w:rsidRDefault="00B77402" w:rsidP="009B44CF"/>
    <w:p w:rsidR="003A0C05" w:rsidRDefault="003A0C05" w:rsidP="009B44CF">
      <w:r>
        <w:t>Модальное (иначе - диалоговое) окно блокирует любое взаимодействие пользователя с остальными окнами приложения до тех пор, пока оно само не будет закрыто, т.е. пока диалог между ним и пользователем не будет закончен.</w:t>
      </w:r>
    </w:p>
    <w:p w:rsidR="00381A83" w:rsidRDefault="00381A83" w:rsidP="009B44CF">
      <w:r>
        <w:t xml:space="preserve">Язык </w:t>
      </w:r>
      <w:r w:rsidR="00153426">
        <w:rPr>
          <w:lang w:val="en-US"/>
        </w:rPr>
        <w:t>QML</w:t>
      </w:r>
      <w:r w:rsidR="00153426" w:rsidRPr="00153426">
        <w:t xml:space="preserve"> приветствует построение </w:t>
      </w:r>
      <w:r w:rsidR="00153426">
        <w:t>интерфейса по иерархическому принципу. Основной является окно (</w:t>
      </w:r>
      <w:r w:rsidR="00153426">
        <w:rPr>
          <w:lang w:val="en-US"/>
        </w:rPr>
        <w:t>Window</w:t>
      </w:r>
      <w:r w:rsidR="00153426">
        <w:t xml:space="preserve">) или </w:t>
      </w:r>
      <w:r w:rsidR="00706CDC">
        <w:t>параграф</w:t>
      </w:r>
      <w:r w:rsidR="00153426" w:rsidRPr="00153426">
        <w:t xml:space="preserve"> (</w:t>
      </w:r>
      <w:r w:rsidR="00153426">
        <w:rPr>
          <w:lang w:val="en-US"/>
        </w:rPr>
        <w:t>Item</w:t>
      </w:r>
      <w:r w:rsidR="00153426" w:rsidRPr="00153426">
        <w:t xml:space="preserve">), </w:t>
      </w:r>
      <w:r w:rsidR="00153426">
        <w:t>которые задаются каждый в отдельном файле. Если название файла</w:t>
      </w:r>
      <w:r w:rsidR="00706CDC">
        <w:t xml:space="preserve"> разметки </w:t>
      </w:r>
      <w:r w:rsidR="00706CDC">
        <w:rPr>
          <w:lang w:val="en-US"/>
        </w:rPr>
        <w:t>QML</w:t>
      </w:r>
      <w:r w:rsidR="00153426">
        <w:t xml:space="preserve"> начинается с прописной</w:t>
      </w:r>
      <w:r w:rsidR="00706CDC">
        <w:t xml:space="preserve"> буквы и содержит в себе окно или параграф, </w:t>
      </w:r>
      <w:r w:rsidR="00080AE9">
        <w:t xml:space="preserve">имя этого файла можно использовать для создания пользовательских элементов </w:t>
      </w:r>
      <w:r w:rsidR="00080AE9">
        <w:rPr>
          <w:lang w:val="en-US"/>
        </w:rPr>
        <w:t>Qt</w:t>
      </w:r>
      <w:r w:rsidR="00080AE9" w:rsidRPr="00080AE9">
        <w:t xml:space="preserve"> </w:t>
      </w:r>
      <w:r w:rsidR="00080AE9">
        <w:rPr>
          <w:lang w:val="en-US"/>
        </w:rPr>
        <w:t>Quick</w:t>
      </w:r>
      <w:r w:rsidR="00080AE9" w:rsidRPr="00080AE9">
        <w:t xml:space="preserve"> </w:t>
      </w:r>
      <w:r w:rsidR="00080AE9">
        <w:t xml:space="preserve">в других файлах разметки, а сами файлы – как шаблоны для этих элементов. Именно поэтому в листинге кода выше дополнительное окно имеет тип </w:t>
      </w:r>
      <w:proofErr w:type="spellStart"/>
      <w:r w:rsidR="00080AE9">
        <w:rPr>
          <w:lang w:val="en-US"/>
        </w:rPr>
        <w:t>COMInit</w:t>
      </w:r>
      <w:proofErr w:type="spellEnd"/>
      <w:r w:rsidR="00080AE9">
        <w:t xml:space="preserve">. Его можно было бы полностью определить внутри главного окна, присвоив, например, только </w:t>
      </w:r>
      <w:r w:rsidR="00080AE9">
        <w:rPr>
          <w:lang w:val="en-US"/>
        </w:rPr>
        <w:t>id</w:t>
      </w:r>
      <w:r w:rsidR="00080AE9" w:rsidRPr="00080AE9">
        <w:t xml:space="preserve">, </w:t>
      </w:r>
      <w:r w:rsidR="00080AE9">
        <w:t xml:space="preserve">но хорошим тоном считается разделение длинных (а также повторно используемых) кодов разметки </w:t>
      </w:r>
      <w:r w:rsidR="00080AE9">
        <w:rPr>
          <w:lang w:val="en-US"/>
        </w:rPr>
        <w:t>QML</w:t>
      </w:r>
      <w:r w:rsidR="00080AE9" w:rsidRPr="00080AE9">
        <w:t xml:space="preserve">, </w:t>
      </w:r>
      <w:r w:rsidR="00080AE9">
        <w:t xml:space="preserve">поэтому код разметки графического интерфейса окна инициализации </w:t>
      </w:r>
      <w:r w:rsidR="00080AE9">
        <w:rPr>
          <w:lang w:val="en-US"/>
        </w:rPr>
        <w:t>VirtualCOM</w:t>
      </w:r>
      <w:r w:rsidR="00080AE9" w:rsidRPr="00080AE9">
        <w:t xml:space="preserve"> </w:t>
      </w:r>
      <w:r w:rsidR="00080AE9">
        <w:t>вынесен в отдельный файл:</w:t>
      </w:r>
    </w:p>
    <w:p w:rsidR="00080AE9" w:rsidRPr="00080AE9" w:rsidRDefault="00080AE9" w:rsidP="009B44CF">
      <w:r>
        <w:t>------------------------------------</w:t>
      </w:r>
    </w:p>
    <w:p w:rsidR="00C92A6A" w:rsidRDefault="00C92A6A" w:rsidP="009B44CF">
      <w:r>
        <w:br w:type="page"/>
      </w:r>
    </w:p>
    <w:p w:rsidR="00CE481E" w:rsidRPr="002F1D1D" w:rsidRDefault="00CE481E" w:rsidP="0096134D">
      <w:pPr>
        <w:pStyle w:val="1"/>
      </w:pPr>
      <w:bookmarkStart w:id="7" w:name="_Toc508140955"/>
      <w:r w:rsidRPr="002F1D1D">
        <w:lastRenderedPageBreak/>
        <w:t>Исходные материалы и пособия</w:t>
      </w:r>
      <w:bookmarkEnd w:id="7"/>
    </w:p>
    <w:p w:rsidR="00EA57CC" w:rsidRDefault="00EA57CC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2F1D1D" w:rsidRDefault="002F1D1D" w:rsidP="00564750">
      <w:pPr>
        <w:pStyle w:val="aa"/>
        <w:ind w:right="282"/>
        <w:rPr>
          <w:b/>
          <w:bCs/>
          <w:sz w:val="24"/>
          <w:szCs w:val="24"/>
          <w:lang w:val="ru-RU"/>
        </w:rPr>
      </w:pPr>
    </w:p>
    <w:p w:rsidR="004D0473" w:rsidRPr="000C3938" w:rsidRDefault="00EA57CC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</w:rPr>
        <w:t xml:space="preserve">Qt 4.8. Профессиональное программирование на C++ / </w:t>
      </w:r>
      <w:r w:rsidRPr="000C3938">
        <w:rPr>
          <w:bCs/>
          <w:color w:val="auto"/>
          <w:sz w:val="28"/>
        </w:rPr>
        <w:t>М. Шлее.</w:t>
      </w:r>
      <w:r w:rsidRPr="000C3938">
        <w:rPr>
          <w:color w:val="auto"/>
          <w:sz w:val="28"/>
        </w:rPr>
        <w:t xml:space="preserve"> — СПб.: БХВ-Петербург, 2012. — 912 с</w:t>
      </w:r>
      <w:r w:rsidR="004D0473" w:rsidRPr="000C3938">
        <w:rPr>
          <w:color w:val="auto"/>
          <w:sz w:val="28"/>
        </w:rPr>
        <w:t xml:space="preserve">.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QML2 to C++ and back again, with signals and slots – andrew-jones.com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proofErr w:type="spellStart"/>
      <w:r w:rsidRPr="000C3938">
        <w:rPr>
          <w:color w:val="auto"/>
          <w:sz w:val="28"/>
          <w:lang w:val="en-US"/>
        </w:rPr>
        <w:t>andrew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jones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blog</w:t>
      </w:r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ml</w:t>
      </w:r>
      <w:proofErr w:type="spellEnd"/>
      <w:r w:rsidRPr="000C3938">
        <w:rPr>
          <w:color w:val="auto"/>
          <w:sz w:val="28"/>
        </w:rPr>
        <w:t>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back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gain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ith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ignal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nd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lots</w:t>
      </w:r>
      <w:r w:rsidRPr="000C3938">
        <w:rPr>
          <w:color w:val="auto"/>
          <w:sz w:val="28"/>
        </w:rPr>
        <w:t>/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08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</w:pPr>
      <w:r w:rsidRPr="000C3938">
        <w:rPr>
          <w:lang w:val="en-US"/>
        </w:rPr>
        <w:t xml:space="preserve">Getting Started </w:t>
      </w:r>
      <w:proofErr w:type="spellStart"/>
      <w:r w:rsidRPr="000C3938">
        <w:rPr>
          <w:lang w:val="en-US"/>
        </w:rPr>
        <w:t>Qserialport</w:t>
      </w:r>
      <w:proofErr w:type="spellEnd"/>
      <w:r w:rsidRPr="000C3938">
        <w:rPr>
          <w:lang w:val="en-US"/>
        </w:rPr>
        <w:t xml:space="preserve"> in QT 5.1 (</w:t>
      </w:r>
      <w:proofErr w:type="spellStart"/>
      <w:r w:rsidRPr="000C3938">
        <w:rPr>
          <w:lang w:val="en-US"/>
        </w:rPr>
        <w:t>Gui</w:t>
      </w:r>
      <w:proofErr w:type="spellEnd"/>
      <w:r w:rsidRPr="000C3938">
        <w:rPr>
          <w:lang w:val="en-US"/>
        </w:rPr>
        <w:t xml:space="preserve"> App)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proofErr w:type="spellStart"/>
      <w:r w:rsidRPr="000C3938">
        <w:rPr>
          <w:lang w:val="en-US"/>
        </w:rPr>
        <w:t>youtube</w:t>
      </w:r>
      <w:proofErr w:type="spellEnd"/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UD</w:t>
      </w:r>
      <w:r w:rsidRPr="000C3938">
        <w:t>78</w:t>
      </w:r>
      <w:proofErr w:type="spellStart"/>
      <w:r w:rsidRPr="000C3938">
        <w:rPr>
          <w:lang w:val="en-US"/>
        </w:rPr>
        <w:t>xyKbrfk</w:t>
      </w:r>
      <w:proofErr w:type="spellEnd"/>
      <w:r w:rsidRPr="000C3938">
        <w:t xml:space="preserve">, свободный. – </w:t>
      </w:r>
      <w:proofErr w:type="spellStart"/>
      <w:r w:rsidRPr="000C3938">
        <w:t>Загл</w:t>
      </w:r>
      <w:proofErr w:type="spellEnd"/>
      <w:r w:rsidRPr="000C3938">
        <w:t xml:space="preserve">. с экрана. – Яз. англ. Дата обращения: 10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 xml:space="preserve">5, </w:t>
      </w:r>
      <w:proofErr w:type="spellStart"/>
      <w:r w:rsidRPr="000C3938">
        <w:t>стереоколонки</w:t>
      </w:r>
      <w:proofErr w:type="spellEnd"/>
      <w:r w:rsidRPr="000C3938">
        <w:t xml:space="preserve"> или наушники.</w:t>
      </w:r>
    </w:p>
    <w:p w:rsidR="004D0473" w:rsidRPr="000C3938" w:rsidRDefault="004D0473" w:rsidP="00AD34F5">
      <w:pPr>
        <w:pStyle w:val="a4"/>
        <w:numPr>
          <w:ilvl w:val="0"/>
          <w:numId w:val="6"/>
        </w:numPr>
        <w:ind w:left="426" w:hanging="502"/>
        <w:rPr>
          <w:sz w:val="24"/>
        </w:rPr>
      </w:pPr>
      <w:r w:rsidRPr="000C3938">
        <w:rPr>
          <w:lang w:val="en-US"/>
        </w:rPr>
        <w:t>Qt QML - 149 Calling C++ Functions – YouTube [</w:t>
      </w:r>
      <w:r w:rsidRPr="000C3938">
        <w:t>электронный</w:t>
      </w:r>
      <w:r w:rsidRPr="000C3938">
        <w:rPr>
          <w:lang w:val="en-US"/>
        </w:rPr>
        <w:t xml:space="preserve"> </w:t>
      </w:r>
      <w:r w:rsidRPr="000C3938">
        <w:t>ресурс</w:t>
      </w:r>
      <w:r w:rsidRPr="000C3938">
        <w:rPr>
          <w:lang w:val="en-US"/>
        </w:rPr>
        <w:t>]. URL</w:t>
      </w:r>
      <w:r w:rsidRPr="000C3938">
        <w:t xml:space="preserve">: </w:t>
      </w:r>
      <w:r w:rsidRPr="000C3938">
        <w:rPr>
          <w:lang w:val="en-US"/>
        </w:rPr>
        <w:t>https</w:t>
      </w:r>
      <w:r w:rsidRPr="000C3938">
        <w:t>://</w:t>
      </w:r>
      <w:r w:rsidRPr="000C3938">
        <w:rPr>
          <w:lang w:val="en-US"/>
        </w:rPr>
        <w:t>www</w:t>
      </w:r>
      <w:r w:rsidRPr="000C3938">
        <w:t>.</w:t>
      </w:r>
      <w:proofErr w:type="spellStart"/>
      <w:r w:rsidRPr="000C3938">
        <w:rPr>
          <w:lang w:val="en-US"/>
        </w:rPr>
        <w:t>youtube</w:t>
      </w:r>
      <w:proofErr w:type="spellEnd"/>
      <w:r w:rsidRPr="000C3938">
        <w:t>.</w:t>
      </w:r>
      <w:r w:rsidRPr="000C3938">
        <w:rPr>
          <w:lang w:val="en-US"/>
        </w:rPr>
        <w:t>com</w:t>
      </w:r>
      <w:r w:rsidRPr="000C3938">
        <w:t>/</w:t>
      </w:r>
      <w:r w:rsidRPr="000C3938">
        <w:rPr>
          <w:lang w:val="en-US"/>
        </w:rPr>
        <w:t>watch</w:t>
      </w:r>
      <w:r w:rsidRPr="000C3938">
        <w:t>?</w:t>
      </w:r>
      <w:r w:rsidRPr="000C3938">
        <w:rPr>
          <w:lang w:val="en-US"/>
        </w:rPr>
        <w:t>v</w:t>
      </w:r>
      <w:r w:rsidRPr="000C3938">
        <w:t>=</w:t>
      </w:r>
      <w:r w:rsidRPr="000C3938">
        <w:rPr>
          <w:lang w:val="en-US"/>
        </w:rPr>
        <w:t>CR</w:t>
      </w:r>
      <w:r w:rsidRPr="000C3938">
        <w:t>2</w:t>
      </w:r>
      <w:proofErr w:type="spellStart"/>
      <w:r w:rsidRPr="000C3938">
        <w:rPr>
          <w:lang w:val="en-US"/>
        </w:rPr>
        <w:t>qQebqv</w:t>
      </w:r>
      <w:proofErr w:type="spellEnd"/>
      <w:r w:rsidRPr="000C3938">
        <w:t>6</w:t>
      </w:r>
      <w:r w:rsidRPr="000C3938">
        <w:rPr>
          <w:lang w:val="en-US"/>
        </w:rPr>
        <w:t>I</w:t>
      </w:r>
      <w:r w:rsidRPr="000C3938">
        <w:t>&amp;</w:t>
      </w:r>
      <w:r w:rsidRPr="000C3938">
        <w:rPr>
          <w:lang w:val="en-US"/>
        </w:rPr>
        <w:t>list</w:t>
      </w:r>
      <w:r w:rsidRPr="000C3938">
        <w:t>=</w:t>
      </w:r>
      <w:r w:rsidRPr="000C3938">
        <w:rPr>
          <w:lang w:val="en-US"/>
        </w:rPr>
        <w:t>PL</w:t>
      </w:r>
      <w:r w:rsidRPr="000C3938">
        <w:t>2</w:t>
      </w:r>
      <w:r w:rsidRPr="000C3938">
        <w:rPr>
          <w:lang w:val="en-US"/>
        </w:rPr>
        <w:t>D</w:t>
      </w:r>
      <w:r w:rsidRPr="000C3938">
        <w:t>1942</w:t>
      </w:r>
      <w:r w:rsidRPr="000C3938">
        <w:rPr>
          <w:lang w:val="en-US"/>
        </w:rPr>
        <w:t>A</w:t>
      </w:r>
      <w:r w:rsidRPr="000C3938">
        <w:t>4688</w:t>
      </w:r>
      <w:r w:rsidRPr="000C3938">
        <w:rPr>
          <w:lang w:val="en-US"/>
        </w:rPr>
        <w:t>E</w:t>
      </w:r>
      <w:r w:rsidRPr="000C3938">
        <w:t>9</w:t>
      </w:r>
      <w:r w:rsidRPr="000C3938">
        <w:rPr>
          <w:lang w:val="en-US"/>
        </w:rPr>
        <w:t>D</w:t>
      </w:r>
      <w:r w:rsidRPr="000C3938">
        <w:t>63&amp;</w:t>
      </w:r>
      <w:r w:rsidRPr="000C3938">
        <w:rPr>
          <w:lang w:val="en-US"/>
        </w:rPr>
        <w:t>index</w:t>
      </w:r>
      <w:r w:rsidRPr="000C3938">
        <w:t xml:space="preserve">=155, свободный. – </w:t>
      </w:r>
      <w:proofErr w:type="spellStart"/>
      <w:r w:rsidRPr="000C3938">
        <w:t>Загл</w:t>
      </w:r>
      <w:proofErr w:type="spellEnd"/>
      <w:r w:rsidRPr="000C3938">
        <w:t xml:space="preserve">. с экрана. – Яз. англ. Дата обращения: 12.11.2017 г. – Системные требования: ПК с установленным интернет-браузером с поддержкой </w:t>
      </w:r>
      <w:r w:rsidRPr="000C3938">
        <w:rPr>
          <w:lang w:val="en-US"/>
        </w:rPr>
        <w:t>HTML</w:t>
      </w:r>
      <w:r w:rsidRPr="000C3938">
        <w:t xml:space="preserve">5, </w:t>
      </w:r>
      <w:proofErr w:type="spellStart"/>
      <w:r w:rsidRPr="000C3938">
        <w:t>стереоколонки</w:t>
      </w:r>
      <w:proofErr w:type="spellEnd"/>
      <w:r w:rsidRPr="000C3938">
        <w:t xml:space="preserve"> или наушники.</w:t>
      </w:r>
      <w:r w:rsidRPr="000C3938">
        <w:rPr>
          <w:sz w:val="24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How Does a USB to Serial Adapter Work? | It Still Works | Giving Old Tech a New Life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proofErr w:type="spellStart"/>
      <w:r w:rsidRPr="000C3938">
        <w:rPr>
          <w:color w:val="auto"/>
          <w:sz w:val="28"/>
          <w:lang w:val="en-US"/>
        </w:rPr>
        <w:t>itstillworks</w:t>
      </w:r>
      <w:proofErr w:type="spellEnd"/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usb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seri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dap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-4969162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color w:val="auto"/>
          <w:sz w:val="28"/>
          <w:lang w:val="en-US"/>
        </w:rPr>
        <w:t>rs232 – How does a RS-232 to USB converter work? – Super User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s</w:t>
      </w:r>
      <w:r w:rsidRPr="000C3938">
        <w:rPr>
          <w:color w:val="auto"/>
          <w:sz w:val="28"/>
        </w:rPr>
        <w:t>://</w:t>
      </w:r>
      <w:proofErr w:type="spellStart"/>
      <w:r w:rsidRPr="000C3938">
        <w:rPr>
          <w:color w:val="auto"/>
          <w:sz w:val="28"/>
          <w:lang w:val="en-US"/>
        </w:rPr>
        <w:t>superuser</w:t>
      </w:r>
      <w:proofErr w:type="spellEnd"/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com</w:t>
      </w:r>
      <w:r w:rsidRPr="000C3938">
        <w:rPr>
          <w:color w:val="auto"/>
          <w:sz w:val="28"/>
        </w:rPr>
        <w:t>/</w:t>
      </w:r>
      <w:r w:rsidRPr="000C3938">
        <w:rPr>
          <w:color w:val="auto"/>
          <w:sz w:val="28"/>
          <w:lang w:val="en-US"/>
        </w:rPr>
        <w:t>questions</w:t>
      </w:r>
      <w:r w:rsidRPr="000C3938">
        <w:rPr>
          <w:color w:val="auto"/>
          <w:sz w:val="28"/>
        </w:rPr>
        <w:t>/1193105/</w:t>
      </w:r>
      <w:r w:rsidRPr="000C3938">
        <w:rPr>
          <w:color w:val="auto"/>
          <w:sz w:val="28"/>
          <w:lang w:val="en-US"/>
        </w:rPr>
        <w:t>how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does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a</w:t>
      </w:r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rs</w:t>
      </w:r>
      <w:proofErr w:type="spellEnd"/>
      <w:r w:rsidRPr="000C3938">
        <w:rPr>
          <w:color w:val="auto"/>
          <w:sz w:val="28"/>
        </w:rPr>
        <w:t>-232-</w:t>
      </w:r>
      <w:r w:rsidRPr="000C3938">
        <w:rPr>
          <w:color w:val="auto"/>
          <w:sz w:val="28"/>
          <w:lang w:val="en-US"/>
        </w:rPr>
        <w:t>to</w:t>
      </w:r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usb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converter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work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обращения</w:t>
      </w:r>
      <w:r w:rsidRPr="000C3938">
        <w:rPr>
          <w:sz w:val="28"/>
          <w:lang w:val="en-US"/>
        </w:rPr>
        <w:t xml:space="preserve">: 20.11.2017 </w:t>
      </w:r>
      <w:r w:rsidRPr="000C3938">
        <w:rPr>
          <w:sz w:val="28"/>
        </w:rPr>
        <w:t>г</w:t>
      </w:r>
      <w:r w:rsidRPr="000C3938">
        <w:rPr>
          <w:sz w:val="28"/>
          <w:lang w:val="en-US"/>
        </w:rPr>
        <w:t>.</w:t>
      </w:r>
      <w:r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0272DF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  <w:lang w:val="en-US"/>
        </w:rPr>
      </w:pPr>
      <w:r w:rsidRPr="000C3938">
        <w:rPr>
          <w:sz w:val="28"/>
          <w:lang w:val="en-US"/>
        </w:rPr>
        <w:t>Trimble® Mini-</w:t>
      </w:r>
      <w:r w:rsidR="00F545C5" w:rsidRPr="000C3938">
        <w:rPr>
          <w:sz w:val="28"/>
          <w:lang w:val="en-US"/>
        </w:rPr>
        <w:t>T™ GPS Disciplined Clock Module. User Guide.</w:t>
      </w:r>
      <w:r w:rsidRPr="000C3938">
        <w:rPr>
          <w:sz w:val="28"/>
          <w:lang w:val="en-US"/>
        </w:rPr>
        <w:t xml:space="preserve"> </w:t>
      </w:r>
      <w:r w:rsidR="00F545C5" w:rsidRPr="000C3938">
        <w:rPr>
          <w:sz w:val="28"/>
          <w:lang w:val="en-US"/>
        </w:rPr>
        <w:t>Version 1.00, revision B [</w:t>
      </w:r>
      <w:r w:rsidR="00F545C5" w:rsidRPr="000C3938">
        <w:rPr>
          <w:sz w:val="28"/>
        </w:rPr>
        <w:t>электронный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ресурс</w:t>
      </w:r>
      <w:r w:rsidR="00F545C5" w:rsidRPr="000C3938">
        <w:rPr>
          <w:sz w:val="28"/>
          <w:lang w:val="en-US"/>
        </w:rPr>
        <w:t>]</w:t>
      </w:r>
      <w:r w:rsidR="000058C9" w:rsidRPr="000C3938">
        <w:rPr>
          <w:sz w:val="28"/>
          <w:lang w:val="en-US"/>
        </w:rPr>
        <w:t>. –</w:t>
      </w:r>
      <w:r w:rsidR="00977452" w:rsidRPr="000C3938">
        <w:rPr>
          <w:sz w:val="28"/>
          <w:lang w:val="en-US"/>
        </w:rPr>
        <w:t xml:space="preserve"> </w:t>
      </w:r>
      <w:r w:rsidRPr="000C3938">
        <w:rPr>
          <w:sz w:val="28"/>
          <w:lang w:val="en-US"/>
        </w:rPr>
        <w:t>Trimble Navigation Limited</w:t>
      </w:r>
      <w:r w:rsidR="000058C9" w:rsidRPr="000C3938">
        <w:rPr>
          <w:sz w:val="28"/>
          <w:lang w:val="en-US"/>
        </w:rPr>
        <w:t xml:space="preserve">, </w:t>
      </w:r>
      <w:r w:rsidR="00977452" w:rsidRPr="000C3938">
        <w:rPr>
          <w:sz w:val="28"/>
          <w:lang w:val="en-US"/>
        </w:rPr>
        <w:t>20</w:t>
      </w:r>
      <w:r w:rsidRPr="000C3938">
        <w:rPr>
          <w:sz w:val="28"/>
          <w:lang w:val="en-US"/>
        </w:rPr>
        <w:t>07</w:t>
      </w:r>
      <w:r w:rsidR="00F545C5" w:rsidRPr="000C3938">
        <w:rPr>
          <w:sz w:val="28"/>
          <w:lang w:val="en-US"/>
        </w:rPr>
        <w:t xml:space="preserve">. – 75 c. URL: http://galaxy.agh.edu.pl/~jena/Tele/GPS/MiniT_UG_1B.pdf, </w:t>
      </w:r>
      <w:r w:rsidR="00F545C5" w:rsidRPr="000C3938">
        <w:rPr>
          <w:sz w:val="28"/>
        </w:rPr>
        <w:t>свободный</w:t>
      </w:r>
      <w:r w:rsidR="00F545C5" w:rsidRPr="000C3938">
        <w:rPr>
          <w:sz w:val="28"/>
          <w:lang w:val="en-US"/>
        </w:rPr>
        <w:t xml:space="preserve">. – </w:t>
      </w:r>
      <w:proofErr w:type="spellStart"/>
      <w:r w:rsidR="00F545C5" w:rsidRPr="000C3938">
        <w:rPr>
          <w:sz w:val="28"/>
        </w:rPr>
        <w:t>Загл</w:t>
      </w:r>
      <w:proofErr w:type="spellEnd"/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с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экрана</w:t>
      </w:r>
      <w:r w:rsidR="00F545C5" w:rsidRPr="000C3938">
        <w:rPr>
          <w:sz w:val="28"/>
          <w:lang w:val="en-US"/>
        </w:rPr>
        <w:t xml:space="preserve">. – </w:t>
      </w:r>
      <w:proofErr w:type="spellStart"/>
      <w:r w:rsidR="00F545C5" w:rsidRPr="000C3938">
        <w:rPr>
          <w:sz w:val="28"/>
        </w:rPr>
        <w:t>Яз</w:t>
      </w:r>
      <w:proofErr w:type="spellEnd"/>
      <w:r w:rsidR="00F545C5" w:rsidRPr="000C3938">
        <w:rPr>
          <w:sz w:val="28"/>
          <w:lang w:val="en-US"/>
        </w:rPr>
        <w:t xml:space="preserve">. </w:t>
      </w:r>
      <w:proofErr w:type="spellStart"/>
      <w:r w:rsidR="00F545C5" w:rsidRPr="000C3938">
        <w:rPr>
          <w:sz w:val="28"/>
        </w:rPr>
        <w:t>англ</w:t>
      </w:r>
      <w:proofErr w:type="spellEnd"/>
      <w:r w:rsidR="00F545C5" w:rsidRPr="000C3938">
        <w:rPr>
          <w:sz w:val="28"/>
          <w:lang w:val="en-US"/>
        </w:rPr>
        <w:t xml:space="preserve">. </w:t>
      </w:r>
      <w:r w:rsidR="00F545C5" w:rsidRPr="000C3938">
        <w:rPr>
          <w:sz w:val="28"/>
        </w:rPr>
        <w:t>Дата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обращения</w:t>
      </w:r>
      <w:r w:rsidR="00F545C5" w:rsidRPr="000C3938">
        <w:rPr>
          <w:sz w:val="28"/>
          <w:lang w:val="en-US"/>
        </w:rPr>
        <w:t>: 24.</w:t>
      </w:r>
      <w:r w:rsidR="00063B72" w:rsidRPr="000C3938">
        <w:rPr>
          <w:sz w:val="28"/>
          <w:lang w:val="en-US"/>
        </w:rPr>
        <w:t>11</w:t>
      </w:r>
      <w:r w:rsidR="00F545C5" w:rsidRPr="000C3938">
        <w:rPr>
          <w:sz w:val="28"/>
          <w:lang w:val="en-US"/>
        </w:rPr>
        <w:t>.201</w:t>
      </w:r>
      <w:r w:rsidR="00063B72" w:rsidRPr="000C3938">
        <w:rPr>
          <w:sz w:val="28"/>
          <w:lang w:val="en-US"/>
        </w:rPr>
        <w:t>7</w:t>
      </w:r>
      <w:r w:rsidR="00F545C5" w:rsidRPr="000C3938">
        <w:rPr>
          <w:sz w:val="28"/>
          <w:lang w:val="en-US"/>
        </w:rPr>
        <w:t xml:space="preserve"> </w:t>
      </w:r>
      <w:r w:rsidR="00F545C5" w:rsidRPr="000C3938">
        <w:rPr>
          <w:sz w:val="28"/>
        </w:rPr>
        <w:t>г</w:t>
      </w:r>
      <w:r w:rsidR="00F545C5" w:rsidRPr="000C3938">
        <w:rPr>
          <w:sz w:val="28"/>
          <w:lang w:val="en-US"/>
        </w:rPr>
        <w:t>.</w:t>
      </w:r>
      <w:r w:rsidR="004D0473" w:rsidRPr="000C3938">
        <w:rPr>
          <w:color w:val="auto"/>
          <w:sz w:val="28"/>
          <w:lang w:val="en-US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lastRenderedPageBreak/>
        <w:t>Interacting with QML Objects from C++ | Qt QML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io</w:t>
      </w:r>
      <w:proofErr w:type="spellEnd"/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-5/</w:t>
      </w:r>
      <w:proofErr w:type="spellStart"/>
      <w:r w:rsidRPr="000C3938">
        <w:rPr>
          <w:color w:val="auto"/>
          <w:sz w:val="28"/>
          <w:lang w:val="en-US"/>
        </w:rPr>
        <w:t>qtqml</w:t>
      </w:r>
      <w:proofErr w:type="spellEnd"/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cppintegration</w:t>
      </w:r>
      <w:proofErr w:type="spellEnd"/>
      <w:r w:rsidRPr="000C3938">
        <w:rPr>
          <w:color w:val="auto"/>
          <w:sz w:val="28"/>
        </w:rPr>
        <w:t>-</w:t>
      </w:r>
      <w:proofErr w:type="spellStart"/>
      <w:r w:rsidRPr="000C3938">
        <w:rPr>
          <w:color w:val="auto"/>
          <w:sz w:val="28"/>
          <w:lang w:val="en-US"/>
        </w:rPr>
        <w:t>interactqmlfromcpp</w:t>
      </w:r>
      <w:proofErr w:type="spellEnd"/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 обращения: 02.12.2017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063B72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proofErr w:type="spellStart"/>
      <w:r w:rsidRPr="000C3938">
        <w:rPr>
          <w:sz w:val="28"/>
          <w:lang w:val="en-US"/>
        </w:rPr>
        <w:t>QSerialPort</w:t>
      </w:r>
      <w:proofErr w:type="spellEnd"/>
      <w:r w:rsidRPr="000C3938">
        <w:rPr>
          <w:sz w:val="28"/>
          <w:lang w:val="en-US"/>
        </w:rPr>
        <w:t xml:space="preserve"> Class | Qt Serial Port 5.10 [</w:t>
      </w:r>
      <w:r w:rsidRPr="000C3938">
        <w:rPr>
          <w:sz w:val="28"/>
        </w:rPr>
        <w:t>электронный</w:t>
      </w:r>
      <w:r w:rsidRPr="000C3938">
        <w:rPr>
          <w:sz w:val="28"/>
          <w:lang w:val="en-US"/>
        </w:rPr>
        <w:t xml:space="preserve"> </w:t>
      </w:r>
      <w:r w:rsidRPr="000C3938">
        <w:rPr>
          <w:sz w:val="28"/>
        </w:rPr>
        <w:t>ресурс</w:t>
      </w:r>
      <w:r w:rsidRPr="000C3938">
        <w:rPr>
          <w:sz w:val="28"/>
          <w:lang w:val="en-US"/>
        </w:rPr>
        <w:t>]</w:t>
      </w:r>
      <w:r w:rsidR="00F31A65" w:rsidRPr="000C3938">
        <w:rPr>
          <w:sz w:val="28"/>
          <w:lang w:val="en-US"/>
        </w:rPr>
        <w:t xml:space="preserve">. </w:t>
      </w:r>
      <w:r w:rsidR="000272DF" w:rsidRPr="000C3938">
        <w:rPr>
          <w:sz w:val="28"/>
          <w:lang w:val="en-US"/>
        </w:rPr>
        <w:t>URL</w:t>
      </w:r>
      <w:r w:rsidR="000272DF" w:rsidRPr="000C3938">
        <w:rPr>
          <w:sz w:val="28"/>
        </w:rPr>
        <w:t>:</w:t>
      </w:r>
      <w:r w:rsidR="00F31A65" w:rsidRPr="000C3938">
        <w:rPr>
          <w:sz w:val="28"/>
        </w:rPr>
        <w:t xml:space="preserve"> </w:t>
      </w:r>
      <w:hyperlink r:id="rId7" w:history="1">
        <w:r w:rsidRPr="000C3938">
          <w:rPr>
            <w:rStyle w:val="ab"/>
            <w:sz w:val="28"/>
            <w:lang w:val="en-US"/>
          </w:rPr>
          <w:t>http</w:t>
        </w:r>
        <w:r w:rsidRPr="000C3938">
          <w:rPr>
            <w:rStyle w:val="ab"/>
            <w:sz w:val="28"/>
          </w:rPr>
          <w:t>://</w:t>
        </w:r>
        <w:r w:rsidRPr="000C3938">
          <w:rPr>
            <w:rStyle w:val="ab"/>
            <w:sz w:val="28"/>
            <w:lang w:val="en-US"/>
          </w:rPr>
          <w:t>doc</w:t>
        </w:r>
        <w:r w:rsidRPr="000C3938">
          <w:rPr>
            <w:rStyle w:val="ab"/>
            <w:sz w:val="28"/>
          </w:rPr>
          <w:t>.</w:t>
        </w:r>
        <w:proofErr w:type="spellStart"/>
        <w:r w:rsidRPr="000C3938">
          <w:rPr>
            <w:rStyle w:val="ab"/>
            <w:sz w:val="28"/>
            <w:lang w:val="en-US"/>
          </w:rPr>
          <w:t>qt</w:t>
        </w:r>
        <w:proofErr w:type="spellEnd"/>
        <w:r w:rsidRPr="000C3938">
          <w:rPr>
            <w:rStyle w:val="ab"/>
            <w:sz w:val="28"/>
          </w:rPr>
          <w:t>.</w:t>
        </w:r>
        <w:proofErr w:type="spellStart"/>
        <w:r w:rsidRPr="000C3938">
          <w:rPr>
            <w:rStyle w:val="ab"/>
            <w:sz w:val="28"/>
            <w:lang w:val="en-US"/>
          </w:rPr>
          <w:t>io</w:t>
        </w:r>
        <w:proofErr w:type="spellEnd"/>
        <w:r w:rsidRPr="000C3938">
          <w:rPr>
            <w:rStyle w:val="ab"/>
            <w:sz w:val="28"/>
          </w:rPr>
          <w:t>/</w:t>
        </w:r>
        <w:proofErr w:type="spellStart"/>
        <w:r w:rsidRPr="000C3938">
          <w:rPr>
            <w:rStyle w:val="ab"/>
            <w:sz w:val="28"/>
            <w:lang w:val="en-US"/>
          </w:rPr>
          <w:t>qt</w:t>
        </w:r>
        <w:proofErr w:type="spellEnd"/>
        <w:r w:rsidRPr="000C3938">
          <w:rPr>
            <w:rStyle w:val="ab"/>
            <w:sz w:val="28"/>
          </w:rPr>
          <w:t>-5/</w:t>
        </w:r>
        <w:proofErr w:type="spellStart"/>
        <w:r w:rsidRPr="000C3938">
          <w:rPr>
            <w:rStyle w:val="ab"/>
            <w:sz w:val="28"/>
            <w:lang w:val="en-US"/>
          </w:rPr>
          <w:t>qserialport</w:t>
        </w:r>
        <w:proofErr w:type="spellEnd"/>
        <w:r w:rsidRPr="000C3938">
          <w:rPr>
            <w:rStyle w:val="ab"/>
            <w:sz w:val="28"/>
          </w:rPr>
          <w:t>.</w:t>
        </w:r>
        <w:r w:rsidRPr="000C3938">
          <w:rPr>
            <w:rStyle w:val="ab"/>
            <w:sz w:val="28"/>
            <w:lang w:val="en-US"/>
          </w:rPr>
          <w:t>html</w:t>
        </w:r>
      </w:hyperlink>
      <w:r w:rsidRPr="000C3938">
        <w:rPr>
          <w:sz w:val="28"/>
        </w:rPr>
        <w:t xml:space="preserve">, свободный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>. с экрана. – Яз. англ. Дата обращения</w:t>
      </w:r>
      <w:r w:rsidR="00964219" w:rsidRPr="000C3938">
        <w:rPr>
          <w:sz w:val="28"/>
        </w:rPr>
        <w:t>:</w:t>
      </w:r>
      <w:r w:rsidRPr="000C3938">
        <w:rPr>
          <w:sz w:val="28"/>
        </w:rPr>
        <w:t xml:space="preserve"> 19.01.2018.</w:t>
      </w:r>
      <w:r w:rsidR="004D0473" w:rsidRPr="000C3938">
        <w:rPr>
          <w:color w:val="auto"/>
          <w:sz w:val="28"/>
        </w:rPr>
        <w:t xml:space="preserve"> </w:t>
      </w:r>
    </w:p>
    <w:p w:rsidR="004D0473" w:rsidRPr="000C3938" w:rsidRDefault="004D0473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0C3938">
        <w:rPr>
          <w:color w:val="auto"/>
          <w:sz w:val="28"/>
          <w:lang w:val="en-US"/>
        </w:rPr>
        <w:t>Terminal Example | Qt Serial Port 5.10 [</w:t>
      </w:r>
      <w:r w:rsidRPr="000C3938">
        <w:rPr>
          <w:color w:val="auto"/>
          <w:sz w:val="28"/>
        </w:rPr>
        <w:t>электронный</w:t>
      </w:r>
      <w:r w:rsidRPr="000C3938">
        <w:rPr>
          <w:color w:val="auto"/>
          <w:sz w:val="28"/>
          <w:lang w:val="en-US"/>
        </w:rPr>
        <w:t xml:space="preserve"> </w:t>
      </w:r>
      <w:r w:rsidRPr="000C3938">
        <w:rPr>
          <w:color w:val="auto"/>
          <w:sz w:val="28"/>
        </w:rPr>
        <w:t>ресурс</w:t>
      </w:r>
      <w:r w:rsidRPr="000C3938">
        <w:rPr>
          <w:color w:val="auto"/>
          <w:sz w:val="28"/>
          <w:lang w:val="en-US"/>
        </w:rPr>
        <w:t>]. URL</w:t>
      </w:r>
      <w:r w:rsidRPr="000C3938">
        <w:rPr>
          <w:color w:val="auto"/>
          <w:sz w:val="28"/>
        </w:rPr>
        <w:t xml:space="preserve">: </w:t>
      </w:r>
      <w:r w:rsidRPr="000C3938">
        <w:rPr>
          <w:color w:val="auto"/>
          <w:sz w:val="28"/>
          <w:lang w:val="en-US"/>
        </w:rPr>
        <w:t>http</w:t>
      </w:r>
      <w:r w:rsidRPr="000C3938">
        <w:rPr>
          <w:color w:val="auto"/>
          <w:sz w:val="28"/>
        </w:rPr>
        <w:t>://</w:t>
      </w:r>
      <w:r w:rsidRPr="000C3938">
        <w:rPr>
          <w:color w:val="auto"/>
          <w:sz w:val="28"/>
          <w:lang w:val="en-US"/>
        </w:rPr>
        <w:t>doc</w:t>
      </w:r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.</w:t>
      </w:r>
      <w:proofErr w:type="spellStart"/>
      <w:r w:rsidRPr="000C3938">
        <w:rPr>
          <w:color w:val="auto"/>
          <w:sz w:val="28"/>
          <w:lang w:val="en-US"/>
        </w:rPr>
        <w:t>io</w:t>
      </w:r>
      <w:proofErr w:type="spellEnd"/>
      <w:r w:rsidRPr="000C3938">
        <w:rPr>
          <w:color w:val="auto"/>
          <w:sz w:val="28"/>
        </w:rPr>
        <w:t>/</w:t>
      </w:r>
      <w:proofErr w:type="spellStart"/>
      <w:r w:rsidRPr="000C3938">
        <w:rPr>
          <w:color w:val="auto"/>
          <w:sz w:val="28"/>
          <w:lang w:val="en-US"/>
        </w:rPr>
        <w:t>qt</w:t>
      </w:r>
      <w:proofErr w:type="spellEnd"/>
      <w:r w:rsidRPr="000C3938">
        <w:rPr>
          <w:color w:val="auto"/>
          <w:sz w:val="28"/>
        </w:rPr>
        <w:t>-5/</w:t>
      </w:r>
      <w:proofErr w:type="spellStart"/>
      <w:r w:rsidRPr="000C3938">
        <w:rPr>
          <w:color w:val="auto"/>
          <w:sz w:val="28"/>
          <w:lang w:val="en-US"/>
        </w:rPr>
        <w:t>qtserialport</w:t>
      </w:r>
      <w:proofErr w:type="spellEnd"/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terminal</w:t>
      </w:r>
      <w:r w:rsidRPr="000C3938">
        <w:rPr>
          <w:color w:val="auto"/>
          <w:sz w:val="28"/>
        </w:rPr>
        <w:t>-</w:t>
      </w:r>
      <w:r w:rsidRPr="000C3938">
        <w:rPr>
          <w:color w:val="auto"/>
          <w:sz w:val="28"/>
          <w:lang w:val="en-US"/>
        </w:rPr>
        <w:t>example</w:t>
      </w:r>
      <w:r w:rsidRPr="000C3938">
        <w:rPr>
          <w:color w:val="auto"/>
          <w:sz w:val="28"/>
        </w:rPr>
        <w:t>.</w:t>
      </w:r>
      <w:r w:rsidRPr="000C3938">
        <w:rPr>
          <w:color w:val="auto"/>
          <w:sz w:val="28"/>
          <w:lang w:val="en-US"/>
        </w:rPr>
        <w:t>html</w:t>
      </w:r>
      <w:r w:rsidRPr="000C3938">
        <w:rPr>
          <w:color w:val="auto"/>
          <w:sz w:val="28"/>
        </w:rPr>
        <w:t>, свободный</w:t>
      </w:r>
      <w:r w:rsidRPr="000C3938">
        <w:rPr>
          <w:sz w:val="28"/>
        </w:rPr>
        <w:t xml:space="preserve">. – </w:t>
      </w:r>
      <w:proofErr w:type="spellStart"/>
      <w:r w:rsidRPr="000C3938">
        <w:rPr>
          <w:sz w:val="28"/>
        </w:rPr>
        <w:t>Загл</w:t>
      </w:r>
      <w:proofErr w:type="spellEnd"/>
      <w:r w:rsidRPr="000C3938">
        <w:rPr>
          <w:sz w:val="28"/>
        </w:rPr>
        <w:t xml:space="preserve">. с экрана. – Яз. англ. Дата обращения: </w:t>
      </w:r>
      <w:r w:rsidRPr="000C3938">
        <w:rPr>
          <w:sz w:val="28"/>
          <w:lang w:val="en-US"/>
        </w:rPr>
        <w:t>25</w:t>
      </w:r>
      <w:r w:rsidRPr="000C3938">
        <w:rPr>
          <w:sz w:val="28"/>
        </w:rPr>
        <w:t>.</w:t>
      </w:r>
      <w:r w:rsidRPr="000C3938">
        <w:rPr>
          <w:sz w:val="28"/>
          <w:lang w:val="en-US"/>
        </w:rPr>
        <w:t>01</w:t>
      </w:r>
      <w:r w:rsidRPr="000C3938">
        <w:rPr>
          <w:sz w:val="28"/>
        </w:rPr>
        <w:t>.201</w:t>
      </w:r>
      <w:r w:rsidRPr="000C3938">
        <w:rPr>
          <w:sz w:val="28"/>
          <w:lang w:val="en-US"/>
        </w:rPr>
        <w:t>8</w:t>
      </w:r>
      <w:r w:rsidRPr="000C3938">
        <w:rPr>
          <w:sz w:val="28"/>
        </w:rPr>
        <w:t xml:space="preserve"> г.</w:t>
      </w:r>
      <w:r w:rsidRPr="000C3938">
        <w:rPr>
          <w:color w:val="auto"/>
          <w:sz w:val="28"/>
        </w:rPr>
        <w:t xml:space="preserve"> </w:t>
      </w:r>
    </w:p>
    <w:p w:rsidR="004D0473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  <w:lang w:val="en-US"/>
        </w:rPr>
        <w:t>Blocking Slave Example | Qt Serial Port 5.10 [</w:t>
      </w:r>
      <w:r w:rsidR="004D0473" w:rsidRPr="000C3938">
        <w:rPr>
          <w:color w:val="auto"/>
          <w:sz w:val="28"/>
        </w:rPr>
        <w:t>электронный</w:t>
      </w:r>
      <w:r w:rsidR="004D0473" w:rsidRPr="000C3938">
        <w:rPr>
          <w:color w:val="auto"/>
          <w:sz w:val="28"/>
          <w:lang w:val="en-US"/>
        </w:rPr>
        <w:t xml:space="preserve"> </w:t>
      </w:r>
      <w:r w:rsidR="004D0473" w:rsidRPr="000C3938">
        <w:rPr>
          <w:color w:val="auto"/>
          <w:sz w:val="28"/>
        </w:rPr>
        <w:t>ресурс</w:t>
      </w:r>
      <w:r w:rsidR="004D0473" w:rsidRPr="000C3938">
        <w:rPr>
          <w:color w:val="auto"/>
          <w:sz w:val="28"/>
          <w:lang w:val="en-US"/>
        </w:rPr>
        <w:t>]. URL</w:t>
      </w:r>
      <w:r w:rsidR="004D0473" w:rsidRPr="000C3938">
        <w:rPr>
          <w:color w:val="auto"/>
          <w:sz w:val="28"/>
        </w:rPr>
        <w:t xml:space="preserve">: </w:t>
      </w:r>
      <w:r w:rsidR="004D0473" w:rsidRPr="000C3938">
        <w:rPr>
          <w:color w:val="auto"/>
          <w:sz w:val="28"/>
          <w:lang w:val="en-US"/>
        </w:rPr>
        <w:t>http</w:t>
      </w:r>
      <w:r w:rsidR="004D0473" w:rsidRPr="000C3938">
        <w:rPr>
          <w:color w:val="auto"/>
          <w:sz w:val="28"/>
        </w:rPr>
        <w:t>://</w:t>
      </w:r>
      <w:r w:rsidR="004D0473" w:rsidRPr="000C3938">
        <w:rPr>
          <w:color w:val="auto"/>
          <w:sz w:val="28"/>
          <w:lang w:val="en-US"/>
        </w:rPr>
        <w:t>doc</w:t>
      </w:r>
      <w:r w:rsidR="004D0473" w:rsidRPr="000C3938">
        <w:rPr>
          <w:color w:val="auto"/>
          <w:sz w:val="28"/>
        </w:rPr>
        <w:t>.</w:t>
      </w:r>
      <w:proofErr w:type="spellStart"/>
      <w:r w:rsidR="004D0473" w:rsidRPr="000C3938">
        <w:rPr>
          <w:color w:val="auto"/>
          <w:sz w:val="28"/>
          <w:lang w:val="en-US"/>
        </w:rPr>
        <w:t>qt</w:t>
      </w:r>
      <w:proofErr w:type="spellEnd"/>
      <w:r w:rsidR="004D0473" w:rsidRPr="000C3938">
        <w:rPr>
          <w:color w:val="auto"/>
          <w:sz w:val="28"/>
        </w:rPr>
        <w:t>.</w:t>
      </w:r>
      <w:proofErr w:type="spellStart"/>
      <w:r w:rsidR="004D0473" w:rsidRPr="000C3938">
        <w:rPr>
          <w:color w:val="auto"/>
          <w:sz w:val="28"/>
          <w:lang w:val="en-US"/>
        </w:rPr>
        <w:t>io</w:t>
      </w:r>
      <w:proofErr w:type="spellEnd"/>
      <w:r w:rsidR="004D0473" w:rsidRPr="000C3938">
        <w:rPr>
          <w:color w:val="auto"/>
          <w:sz w:val="28"/>
        </w:rPr>
        <w:t>/</w:t>
      </w:r>
      <w:proofErr w:type="spellStart"/>
      <w:r w:rsidR="004D0473" w:rsidRPr="000C3938">
        <w:rPr>
          <w:color w:val="auto"/>
          <w:sz w:val="28"/>
          <w:lang w:val="en-US"/>
        </w:rPr>
        <w:t>qt</w:t>
      </w:r>
      <w:proofErr w:type="spellEnd"/>
      <w:r w:rsidR="004D0473" w:rsidRPr="000C3938">
        <w:rPr>
          <w:color w:val="auto"/>
          <w:sz w:val="28"/>
        </w:rPr>
        <w:t>-5/</w:t>
      </w:r>
      <w:proofErr w:type="spellStart"/>
      <w:r w:rsidR="004D0473" w:rsidRPr="000C3938">
        <w:rPr>
          <w:color w:val="auto"/>
          <w:sz w:val="28"/>
          <w:lang w:val="en-US"/>
        </w:rPr>
        <w:t>qtserialport</w:t>
      </w:r>
      <w:proofErr w:type="spellEnd"/>
      <w:r w:rsidR="004D0473" w:rsidRPr="000C3938">
        <w:rPr>
          <w:color w:val="auto"/>
          <w:sz w:val="28"/>
        </w:rPr>
        <w:t>-</w:t>
      </w:r>
      <w:proofErr w:type="spellStart"/>
      <w:r w:rsidR="004D0473" w:rsidRPr="000C3938">
        <w:rPr>
          <w:color w:val="auto"/>
          <w:sz w:val="28"/>
          <w:lang w:val="en-US"/>
        </w:rPr>
        <w:t>blockingslave</w:t>
      </w:r>
      <w:proofErr w:type="spellEnd"/>
      <w:r w:rsidR="004D0473" w:rsidRPr="000C3938">
        <w:rPr>
          <w:color w:val="auto"/>
          <w:sz w:val="28"/>
        </w:rPr>
        <w:t>-</w:t>
      </w:r>
      <w:r w:rsidR="004D0473" w:rsidRPr="000C3938">
        <w:rPr>
          <w:color w:val="auto"/>
          <w:sz w:val="28"/>
          <w:lang w:val="en-US"/>
        </w:rPr>
        <w:t>example</w:t>
      </w:r>
      <w:r w:rsidR="004D0473" w:rsidRPr="000C3938">
        <w:rPr>
          <w:color w:val="auto"/>
          <w:sz w:val="28"/>
        </w:rPr>
        <w:t>.</w:t>
      </w:r>
      <w:r w:rsidR="004D0473" w:rsidRPr="000C3938">
        <w:rPr>
          <w:color w:val="auto"/>
          <w:sz w:val="28"/>
          <w:lang w:val="en-US"/>
        </w:rPr>
        <w:t>html</w:t>
      </w:r>
      <w:r w:rsidR="004D0473" w:rsidRPr="000C3938">
        <w:rPr>
          <w:color w:val="auto"/>
          <w:sz w:val="28"/>
        </w:rPr>
        <w:t>, свободный</w:t>
      </w:r>
      <w:r w:rsidR="004D0473" w:rsidRPr="000C3938">
        <w:rPr>
          <w:sz w:val="28"/>
        </w:rPr>
        <w:t xml:space="preserve">. – </w:t>
      </w:r>
      <w:proofErr w:type="spellStart"/>
      <w:r w:rsidR="004D0473" w:rsidRPr="000C3938">
        <w:rPr>
          <w:sz w:val="28"/>
        </w:rPr>
        <w:t>Загл</w:t>
      </w:r>
      <w:proofErr w:type="spellEnd"/>
      <w:r w:rsidR="004D0473" w:rsidRPr="000C3938">
        <w:rPr>
          <w:sz w:val="28"/>
        </w:rPr>
        <w:t>. с экрана. – Яз. англ. Дата обращения: 25.01.2018 г.</w:t>
      </w:r>
      <w:r w:rsidR="004D0473" w:rsidRPr="000C3938">
        <w:rPr>
          <w:color w:val="auto"/>
          <w:sz w:val="28"/>
        </w:rPr>
        <w:t xml:space="preserve"> </w:t>
      </w:r>
    </w:p>
    <w:p w:rsidR="007B1E68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color w:val="auto"/>
          <w:sz w:val="28"/>
        </w:rPr>
      </w:pPr>
      <w:r w:rsidRPr="00AD34F5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  <w:lang w:val="en-US"/>
        </w:rPr>
        <w:t>Styling Qt Quick Controls 2 | Qt Quick Controls 2 5.10 [</w:t>
      </w:r>
      <w:r w:rsidR="0079405B" w:rsidRPr="000C3938">
        <w:rPr>
          <w:color w:val="auto"/>
          <w:sz w:val="28"/>
        </w:rPr>
        <w:t>электронный</w:t>
      </w:r>
      <w:r w:rsidR="0079405B" w:rsidRPr="000C3938">
        <w:rPr>
          <w:color w:val="auto"/>
          <w:sz w:val="28"/>
          <w:lang w:val="en-US"/>
        </w:rPr>
        <w:t xml:space="preserve"> </w:t>
      </w:r>
      <w:r w:rsidR="0079405B" w:rsidRPr="000C3938">
        <w:rPr>
          <w:color w:val="auto"/>
          <w:sz w:val="28"/>
        </w:rPr>
        <w:t>ресурс</w:t>
      </w:r>
      <w:r w:rsidR="0079405B" w:rsidRPr="000C3938">
        <w:rPr>
          <w:color w:val="auto"/>
          <w:sz w:val="28"/>
          <w:lang w:val="en-US"/>
        </w:rPr>
        <w:t>]. URL</w:t>
      </w:r>
      <w:r w:rsidR="0079405B" w:rsidRPr="000C3938">
        <w:rPr>
          <w:color w:val="auto"/>
          <w:sz w:val="28"/>
        </w:rPr>
        <w:t xml:space="preserve">: </w:t>
      </w:r>
      <w:hyperlink r:id="rId8" w:history="1">
        <w:r w:rsidR="0079405B" w:rsidRPr="000C3938">
          <w:rPr>
            <w:rStyle w:val="ab"/>
            <w:sz w:val="28"/>
            <w:lang w:val="en-US"/>
          </w:rPr>
          <w:t>http</w:t>
        </w:r>
        <w:r w:rsidR="0079405B" w:rsidRPr="000C3938">
          <w:rPr>
            <w:rStyle w:val="ab"/>
            <w:sz w:val="28"/>
          </w:rPr>
          <w:t>://</w:t>
        </w:r>
        <w:r w:rsidR="0079405B" w:rsidRPr="000C3938">
          <w:rPr>
            <w:rStyle w:val="ab"/>
            <w:sz w:val="28"/>
            <w:lang w:val="en-US"/>
          </w:rPr>
          <w:t>doc</w:t>
        </w:r>
        <w:r w:rsidR="0079405B" w:rsidRPr="000C3938">
          <w:rPr>
            <w:rStyle w:val="ab"/>
            <w:sz w:val="28"/>
          </w:rPr>
          <w:t>.</w:t>
        </w:r>
        <w:proofErr w:type="spellStart"/>
        <w:r w:rsidR="0079405B" w:rsidRPr="000C3938">
          <w:rPr>
            <w:rStyle w:val="ab"/>
            <w:sz w:val="28"/>
            <w:lang w:val="en-US"/>
          </w:rPr>
          <w:t>qt</w:t>
        </w:r>
        <w:proofErr w:type="spellEnd"/>
        <w:r w:rsidR="0079405B" w:rsidRPr="000C3938">
          <w:rPr>
            <w:rStyle w:val="ab"/>
            <w:sz w:val="28"/>
          </w:rPr>
          <w:t>.</w:t>
        </w:r>
        <w:proofErr w:type="spellStart"/>
        <w:r w:rsidR="0079405B" w:rsidRPr="000C3938">
          <w:rPr>
            <w:rStyle w:val="ab"/>
            <w:sz w:val="28"/>
            <w:lang w:val="en-US"/>
          </w:rPr>
          <w:t>io</w:t>
        </w:r>
        <w:proofErr w:type="spellEnd"/>
        <w:r w:rsidR="0079405B" w:rsidRPr="000C3938">
          <w:rPr>
            <w:rStyle w:val="ab"/>
            <w:sz w:val="28"/>
          </w:rPr>
          <w:t>/</w:t>
        </w:r>
        <w:proofErr w:type="spellStart"/>
        <w:r w:rsidR="0079405B" w:rsidRPr="000C3938">
          <w:rPr>
            <w:rStyle w:val="ab"/>
            <w:sz w:val="28"/>
            <w:lang w:val="en-US"/>
          </w:rPr>
          <w:t>qt</w:t>
        </w:r>
        <w:proofErr w:type="spellEnd"/>
        <w:r w:rsidR="0079405B" w:rsidRPr="000C3938">
          <w:rPr>
            <w:rStyle w:val="ab"/>
            <w:sz w:val="28"/>
          </w:rPr>
          <w:t>-5/</w:t>
        </w:r>
        <w:proofErr w:type="spellStart"/>
        <w:r w:rsidR="0079405B" w:rsidRPr="000C3938">
          <w:rPr>
            <w:rStyle w:val="ab"/>
            <w:sz w:val="28"/>
            <w:lang w:val="en-US"/>
          </w:rPr>
          <w:t>qtquickcontrols</w:t>
        </w:r>
        <w:proofErr w:type="spellEnd"/>
        <w:r w:rsidR="0079405B" w:rsidRPr="000C3938">
          <w:rPr>
            <w:rStyle w:val="ab"/>
            <w:sz w:val="28"/>
          </w:rPr>
          <w:t>2-</w:t>
        </w:r>
        <w:r w:rsidR="0079405B" w:rsidRPr="000C3938">
          <w:rPr>
            <w:rStyle w:val="ab"/>
            <w:sz w:val="28"/>
            <w:lang w:val="en-US"/>
          </w:rPr>
          <w:t>styles</w:t>
        </w:r>
        <w:r w:rsidR="0079405B" w:rsidRPr="000C3938">
          <w:rPr>
            <w:rStyle w:val="ab"/>
            <w:sz w:val="28"/>
          </w:rPr>
          <w:t>.</w:t>
        </w:r>
        <w:r w:rsidR="0079405B" w:rsidRPr="000C3938">
          <w:rPr>
            <w:rStyle w:val="ab"/>
            <w:sz w:val="28"/>
            <w:lang w:val="en-US"/>
          </w:rPr>
          <w:t>html</w:t>
        </w:r>
      </w:hyperlink>
      <w:r w:rsidR="0079405B" w:rsidRPr="000C3938">
        <w:rPr>
          <w:color w:val="auto"/>
          <w:sz w:val="28"/>
        </w:rPr>
        <w:t>, свободный</w:t>
      </w:r>
      <w:r w:rsidR="0079405B" w:rsidRPr="000C3938">
        <w:rPr>
          <w:sz w:val="28"/>
        </w:rPr>
        <w:t xml:space="preserve">. – </w:t>
      </w:r>
      <w:proofErr w:type="spellStart"/>
      <w:r w:rsidR="0079405B" w:rsidRPr="000C3938">
        <w:rPr>
          <w:sz w:val="28"/>
        </w:rPr>
        <w:t>Загл</w:t>
      </w:r>
      <w:proofErr w:type="spellEnd"/>
      <w:r w:rsidR="0079405B" w:rsidRPr="000C3938">
        <w:rPr>
          <w:sz w:val="28"/>
        </w:rPr>
        <w:t>. с экрана. – Яз. англ. Дата обращения</w:t>
      </w:r>
      <w:r w:rsidR="00964219" w:rsidRPr="000C3938">
        <w:rPr>
          <w:sz w:val="28"/>
        </w:rPr>
        <w:t>:</w:t>
      </w:r>
      <w:r w:rsidR="0079405B" w:rsidRPr="000C3938">
        <w:rPr>
          <w:sz w:val="28"/>
        </w:rPr>
        <w:t xml:space="preserve"> 22.02.2018 г.</w:t>
      </w:r>
      <w:r w:rsidR="0079405B" w:rsidRPr="000C3938">
        <w:rPr>
          <w:color w:val="auto"/>
          <w:sz w:val="28"/>
        </w:rPr>
        <w:t xml:space="preserve"> </w:t>
      </w:r>
    </w:p>
    <w:p w:rsidR="00977452" w:rsidRPr="000C3938" w:rsidRDefault="00AD34F5" w:rsidP="00AD34F5">
      <w:pPr>
        <w:pStyle w:val="Default"/>
        <w:numPr>
          <w:ilvl w:val="0"/>
          <w:numId w:val="6"/>
        </w:numPr>
        <w:spacing w:line="360" w:lineRule="auto"/>
        <w:ind w:left="426" w:right="141" w:hanging="502"/>
        <w:jc w:val="both"/>
        <w:rPr>
          <w:sz w:val="28"/>
        </w:rPr>
      </w:pPr>
      <w:r>
        <w:rPr>
          <w:color w:val="auto"/>
          <w:sz w:val="28"/>
        </w:rPr>
        <w:t xml:space="preserve"> </w:t>
      </w:r>
      <w:r w:rsidR="00564750" w:rsidRPr="000C3938">
        <w:rPr>
          <w:color w:val="auto"/>
          <w:sz w:val="28"/>
          <w:lang w:val="en-US"/>
        </w:rPr>
        <w:t>QML</w:t>
      </w:r>
      <w:r w:rsidR="00564750" w:rsidRPr="000C3938">
        <w:rPr>
          <w:color w:val="auto"/>
          <w:sz w:val="28"/>
        </w:rPr>
        <w:t xml:space="preserve"> – Урок 021. Переключение между окнами в </w:t>
      </w:r>
      <w:r w:rsidR="00564750" w:rsidRPr="000C3938">
        <w:rPr>
          <w:color w:val="auto"/>
          <w:sz w:val="28"/>
          <w:lang w:val="en-US"/>
        </w:rPr>
        <w:t>QML</w:t>
      </w:r>
      <w:r w:rsidR="0063741E" w:rsidRPr="000C3938">
        <w:rPr>
          <w:color w:val="auto"/>
          <w:sz w:val="28"/>
        </w:rPr>
        <w:t xml:space="preserve"> [электронный ресурс]. </w:t>
      </w:r>
      <w:r w:rsidR="0063741E" w:rsidRPr="000C3938">
        <w:rPr>
          <w:color w:val="auto"/>
          <w:sz w:val="28"/>
          <w:lang w:val="en-US"/>
        </w:rPr>
        <w:t>URL</w:t>
      </w:r>
      <w:r w:rsidR="0063741E" w:rsidRPr="000C3938">
        <w:rPr>
          <w:color w:val="auto"/>
          <w:sz w:val="28"/>
        </w:rPr>
        <w:t xml:space="preserve">: </w:t>
      </w:r>
      <w:r w:rsidR="0063741E" w:rsidRPr="000C3938">
        <w:rPr>
          <w:color w:val="auto"/>
          <w:sz w:val="28"/>
          <w:lang w:val="en-US"/>
        </w:rPr>
        <w:t>https</w:t>
      </w:r>
      <w:r w:rsidR="0063741E" w:rsidRPr="000C3938">
        <w:rPr>
          <w:color w:val="auto"/>
          <w:sz w:val="28"/>
        </w:rPr>
        <w:t>://</w:t>
      </w:r>
      <w:proofErr w:type="spellStart"/>
      <w:r w:rsidR="0063741E" w:rsidRPr="000C3938">
        <w:rPr>
          <w:color w:val="auto"/>
          <w:sz w:val="28"/>
          <w:lang w:val="en-US"/>
        </w:rPr>
        <w:t>evileg</w:t>
      </w:r>
      <w:proofErr w:type="spellEnd"/>
      <w:r w:rsidR="0063741E" w:rsidRPr="000C3938">
        <w:rPr>
          <w:color w:val="auto"/>
          <w:sz w:val="28"/>
        </w:rPr>
        <w:t>.</w:t>
      </w:r>
      <w:r w:rsidR="0063741E" w:rsidRPr="000C3938">
        <w:rPr>
          <w:color w:val="auto"/>
          <w:sz w:val="28"/>
          <w:lang w:val="en-US"/>
        </w:rPr>
        <w:t>com</w:t>
      </w:r>
      <w:r w:rsidR="0063741E" w:rsidRPr="000C3938">
        <w:rPr>
          <w:color w:val="auto"/>
          <w:sz w:val="28"/>
        </w:rPr>
        <w:t>/</w:t>
      </w:r>
      <w:proofErr w:type="spellStart"/>
      <w:r w:rsidR="0063741E" w:rsidRPr="000C3938">
        <w:rPr>
          <w:color w:val="auto"/>
          <w:sz w:val="28"/>
          <w:lang w:val="en-US"/>
        </w:rPr>
        <w:t>ru</w:t>
      </w:r>
      <w:proofErr w:type="spellEnd"/>
      <w:r w:rsidR="0063741E" w:rsidRPr="000C3938">
        <w:rPr>
          <w:color w:val="auto"/>
          <w:sz w:val="28"/>
        </w:rPr>
        <w:t>/</w:t>
      </w:r>
      <w:r w:rsidR="0063741E" w:rsidRPr="000C3938">
        <w:rPr>
          <w:color w:val="auto"/>
          <w:sz w:val="28"/>
          <w:lang w:val="en-US"/>
        </w:rPr>
        <w:t>post</w:t>
      </w:r>
      <w:r w:rsidR="0063741E" w:rsidRPr="000C3938">
        <w:rPr>
          <w:color w:val="auto"/>
          <w:sz w:val="28"/>
        </w:rPr>
        <w:t>/194/, свободный</w:t>
      </w:r>
      <w:r w:rsidR="0063741E" w:rsidRPr="000C3938">
        <w:rPr>
          <w:sz w:val="28"/>
        </w:rPr>
        <w:t xml:space="preserve">. – </w:t>
      </w:r>
      <w:proofErr w:type="spellStart"/>
      <w:r w:rsidR="0063741E" w:rsidRPr="000C3938">
        <w:rPr>
          <w:sz w:val="28"/>
        </w:rPr>
        <w:t>Загл</w:t>
      </w:r>
      <w:proofErr w:type="spellEnd"/>
      <w:r w:rsidR="0063741E" w:rsidRPr="000C3938">
        <w:rPr>
          <w:sz w:val="28"/>
        </w:rPr>
        <w:t xml:space="preserve">. с экрана. – Яз. </w:t>
      </w:r>
      <w:r w:rsidR="00564750" w:rsidRPr="000C3938">
        <w:rPr>
          <w:sz w:val="28"/>
        </w:rPr>
        <w:t>рус</w:t>
      </w:r>
      <w:r w:rsidR="0063741E" w:rsidRPr="000C3938">
        <w:rPr>
          <w:sz w:val="28"/>
        </w:rPr>
        <w:t>. Дата обращения</w:t>
      </w:r>
      <w:r w:rsidR="00964219" w:rsidRPr="000C3938">
        <w:rPr>
          <w:sz w:val="28"/>
        </w:rPr>
        <w:t xml:space="preserve">: </w:t>
      </w:r>
      <w:r w:rsidR="0063741E" w:rsidRPr="000C3938">
        <w:rPr>
          <w:sz w:val="28"/>
        </w:rPr>
        <w:t>24.02.2018 г.</w:t>
      </w:r>
      <w:r w:rsidR="0063741E" w:rsidRPr="000C3938">
        <w:rPr>
          <w:color w:val="auto"/>
          <w:sz w:val="28"/>
        </w:rPr>
        <w:t xml:space="preserve"> </w:t>
      </w:r>
    </w:p>
    <w:p w:rsidR="00DC1D20" w:rsidRDefault="002F1D1D" w:rsidP="009B44CF">
      <w:r>
        <w:br w:type="page"/>
      </w:r>
    </w:p>
    <w:p w:rsidR="002F1D1D" w:rsidRPr="002F1D1D" w:rsidRDefault="003B3C0F" w:rsidP="0096134D">
      <w:pPr>
        <w:pStyle w:val="1"/>
      </w:pPr>
      <w:bookmarkStart w:id="8" w:name="_Toc508140956"/>
      <w:r>
        <w:lastRenderedPageBreak/>
        <w:t>Приложение А</w:t>
      </w:r>
      <w:bookmarkEnd w:id="8"/>
    </w:p>
    <w:sectPr w:rsidR="002F1D1D" w:rsidRPr="002F1D1D" w:rsidSect="000377B6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90F"/>
    <w:multiLevelType w:val="hybridMultilevel"/>
    <w:tmpl w:val="D8CEF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D03410"/>
    <w:multiLevelType w:val="hybridMultilevel"/>
    <w:tmpl w:val="0862F068"/>
    <w:lvl w:ilvl="0" w:tplc="D42C46EC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38347295"/>
    <w:multiLevelType w:val="hybridMultilevel"/>
    <w:tmpl w:val="0D641DB6"/>
    <w:lvl w:ilvl="0" w:tplc="71E2610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5" w15:restartNumberingAfterBreak="0">
    <w:nsid w:val="43D7517D"/>
    <w:multiLevelType w:val="hybridMultilevel"/>
    <w:tmpl w:val="F222CBB8"/>
    <w:lvl w:ilvl="0" w:tplc="71E2610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47C80CA8"/>
    <w:multiLevelType w:val="hybridMultilevel"/>
    <w:tmpl w:val="55EEEA12"/>
    <w:lvl w:ilvl="0" w:tplc="9594B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7B4889"/>
    <w:multiLevelType w:val="hybridMultilevel"/>
    <w:tmpl w:val="7E7E3A14"/>
    <w:lvl w:ilvl="0" w:tplc="A274BE58">
      <w:start w:val="1"/>
      <w:numFmt w:val="upperRoman"/>
      <w:pStyle w:val="2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B54800"/>
    <w:multiLevelType w:val="hybridMultilevel"/>
    <w:tmpl w:val="C5749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7E"/>
    <w:rsid w:val="000058C9"/>
    <w:rsid w:val="000272DF"/>
    <w:rsid w:val="000377B6"/>
    <w:rsid w:val="00041C14"/>
    <w:rsid w:val="00042F5E"/>
    <w:rsid w:val="00063B72"/>
    <w:rsid w:val="00072A27"/>
    <w:rsid w:val="00080AE9"/>
    <w:rsid w:val="000A4489"/>
    <w:rsid w:val="000C3938"/>
    <w:rsid w:val="000D206B"/>
    <w:rsid w:val="00105BD8"/>
    <w:rsid w:val="00121E19"/>
    <w:rsid w:val="00147DA9"/>
    <w:rsid w:val="00153426"/>
    <w:rsid w:val="00165E2D"/>
    <w:rsid w:val="00185BFA"/>
    <w:rsid w:val="001A704E"/>
    <w:rsid w:val="001B2ABC"/>
    <w:rsid w:val="001C2154"/>
    <w:rsid w:val="001C7F2D"/>
    <w:rsid w:val="001F02B3"/>
    <w:rsid w:val="001F4554"/>
    <w:rsid w:val="0024295C"/>
    <w:rsid w:val="00271E5C"/>
    <w:rsid w:val="002760AA"/>
    <w:rsid w:val="0028341E"/>
    <w:rsid w:val="00286578"/>
    <w:rsid w:val="00290763"/>
    <w:rsid w:val="00290880"/>
    <w:rsid w:val="002927DD"/>
    <w:rsid w:val="002A6E96"/>
    <w:rsid w:val="002B0A63"/>
    <w:rsid w:val="002B0AA4"/>
    <w:rsid w:val="002C7300"/>
    <w:rsid w:val="002F1D1D"/>
    <w:rsid w:val="003070B3"/>
    <w:rsid w:val="003120FD"/>
    <w:rsid w:val="00335503"/>
    <w:rsid w:val="00381A83"/>
    <w:rsid w:val="00390DF5"/>
    <w:rsid w:val="003A0C05"/>
    <w:rsid w:val="003B3C0F"/>
    <w:rsid w:val="003C753F"/>
    <w:rsid w:val="003D153F"/>
    <w:rsid w:val="003F2171"/>
    <w:rsid w:val="00425FB4"/>
    <w:rsid w:val="00462F14"/>
    <w:rsid w:val="004B03C8"/>
    <w:rsid w:val="004B3373"/>
    <w:rsid w:val="004B4544"/>
    <w:rsid w:val="004D0473"/>
    <w:rsid w:val="004F5CE1"/>
    <w:rsid w:val="005006CD"/>
    <w:rsid w:val="005021CE"/>
    <w:rsid w:val="00564750"/>
    <w:rsid w:val="005763D2"/>
    <w:rsid w:val="005A0B2D"/>
    <w:rsid w:val="005A5CE4"/>
    <w:rsid w:val="005B38AB"/>
    <w:rsid w:val="005B4391"/>
    <w:rsid w:val="005E529A"/>
    <w:rsid w:val="005F020F"/>
    <w:rsid w:val="005F5482"/>
    <w:rsid w:val="006112CE"/>
    <w:rsid w:val="00616179"/>
    <w:rsid w:val="006257AE"/>
    <w:rsid w:val="0063741E"/>
    <w:rsid w:val="00640F30"/>
    <w:rsid w:val="00661A40"/>
    <w:rsid w:val="00672909"/>
    <w:rsid w:val="006976B7"/>
    <w:rsid w:val="00706CDC"/>
    <w:rsid w:val="007116CF"/>
    <w:rsid w:val="007271B6"/>
    <w:rsid w:val="00733D71"/>
    <w:rsid w:val="00742266"/>
    <w:rsid w:val="00765A5A"/>
    <w:rsid w:val="0078117A"/>
    <w:rsid w:val="0079405B"/>
    <w:rsid w:val="007B1E68"/>
    <w:rsid w:val="007E4B1A"/>
    <w:rsid w:val="007E6F94"/>
    <w:rsid w:val="0080231D"/>
    <w:rsid w:val="00805396"/>
    <w:rsid w:val="00814BE3"/>
    <w:rsid w:val="00837070"/>
    <w:rsid w:val="00844919"/>
    <w:rsid w:val="008476F9"/>
    <w:rsid w:val="00863222"/>
    <w:rsid w:val="008664B9"/>
    <w:rsid w:val="00873000"/>
    <w:rsid w:val="008A1187"/>
    <w:rsid w:val="008A5FB6"/>
    <w:rsid w:val="008A6E5A"/>
    <w:rsid w:val="008B679C"/>
    <w:rsid w:val="008B7AEA"/>
    <w:rsid w:val="008D3CD6"/>
    <w:rsid w:val="008E68F5"/>
    <w:rsid w:val="00903AFC"/>
    <w:rsid w:val="0091527E"/>
    <w:rsid w:val="009160F0"/>
    <w:rsid w:val="00940F3F"/>
    <w:rsid w:val="00946264"/>
    <w:rsid w:val="009560F8"/>
    <w:rsid w:val="0096134D"/>
    <w:rsid w:val="0096359E"/>
    <w:rsid w:val="00964219"/>
    <w:rsid w:val="00972DF9"/>
    <w:rsid w:val="00977452"/>
    <w:rsid w:val="00977CE5"/>
    <w:rsid w:val="009A7C7E"/>
    <w:rsid w:val="009B1D6D"/>
    <w:rsid w:val="009B44CF"/>
    <w:rsid w:val="009C1786"/>
    <w:rsid w:val="009D27DB"/>
    <w:rsid w:val="009F6A18"/>
    <w:rsid w:val="009F78D5"/>
    <w:rsid w:val="00A0633B"/>
    <w:rsid w:val="00A455DC"/>
    <w:rsid w:val="00A55853"/>
    <w:rsid w:val="00A612E6"/>
    <w:rsid w:val="00A627FA"/>
    <w:rsid w:val="00A7159E"/>
    <w:rsid w:val="00A92EF8"/>
    <w:rsid w:val="00AA131A"/>
    <w:rsid w:val="00AA22AB"/>
    <w:rsid w:val="00AC6649"/>
    <w:rsid w:val="00AD34F5"/>
    <w:rsid w:val="00AE4EB9"/>
    <w:rsid w:val="00B054C0"/>
    <w:rsid w:val="00B10510"/>
    <w:rsid w:val="00B41FE6"/>
    <w:rsid w:val="00B44617"/>
    <w:rsid w:val="00B56B67"/>
    <w:rsid w:val="00B77402"/>
    <w:rsid w:val="00B963F4"/>
    <w:rsid w:val="00BA04EE"/>
    <w:rsid w:val="00BA2550"/>
    <w:rsid w:val="00BB2BAD"/>
    <w:rsid w:val="00C2723A"/>
    <w:rsid w:val="00C46160"/>
    <w:rsid w:val="00C56A7E"/>
    <w:rsid w:val="00C65D08"/>
    <w:rsid w:val="00C75B44"/>
    <w:rsid w:val="00C92A6A"/>
    <w:rsid w:val="00CA706C"/>
    <w:rsid w:val="00CD21FD"/>
    <w:rsid w:val="00CE350E"/>
    <w:rsid w:val="00CE481E"/>
    <w:rsid w:val="00CF3FA7"/>
    <w:rsid w:val="00D079F4"/>
    <w:rsid w:val="00D14914"/>
    <w:rsid w:val="00D20C3F"/>
    <w:rsid w:val="00D31E82"/>
    <w:rsid w:val="00D40F27"/>
    <w:rsid w:val="00D451A8"/>
    <w:rsid w:val="00D660E5"/>
    <w:rsid w:val="00DA5625"/>
    <w:rsid w:val="00DA6DDB"/>
    <w:rsid w:val="00DB3D46"/>
    <w:rsid w:val="00DC1D20"/>
    <w:rsid w:val="00DD7FD9"/>
    <w:rsid w:val="00DE2177"/>
    <w:rsid w:val="00DF2D9D"/>
    <w:rsid w:val="00E01BFB"/>
    <w:rsid w:val="00E04317"/>
    <w:rsid w:val="00E051CD"/>
    <w:rsid w:val="00E10213"/>
    <w:rsid w:val="00E223F2"/>
    <w:rsid w:val="00E26C79"/>
    <w:rsid w:val="00E635BB"/>
    <w:rsid w:val="00EA57CC"/>
    <w:rsid w:val="00EB3974"/>
    <w:rsid w:val="00EB61A4"/>
    <w:rsid w:val="00EB7650"/>
    <w:rsid w:val="00ED3240"/>
    <w:rsid w:val="00ED7BB1"/>
    <w:rsid w:val="00F06C7A"/>
    <w:rsid w:val="00F204BF"/>
    <w:rsid w:val="00F30586"/>
    <w:rsid w:val="00F31A65"/>
    <w:rsid w:val="00F545C5"/>
    <w:rsid w:val="00F60587"/>
    <w:rsid w:val="00F731A7"/>
    <w:rsid w:val="00FA0F99"/>
    <w:rsid w:val="00FA2C6C"/>
    <w:rsid w:val="00FD4676"/>
    <w:rsid w:val="00FD51BD"/>
    <w:rsid w:val="00FD5BD8"/>
    <w:rsid w:val="00FE29AF"/>
    <w:rsid w:val="00FE6708"/>
    <w:rsid w:val="00FF3A55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1663"/>
  <w15:docId w15:val="{3FA3E4BD-4457-43FF-A744-2A074A63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F"/>
    <w:pPr>
      <w:ind w:right="141" w:firstLine="709"/>
      <w:jc w:val="both"/>
    </w:pPr>
    <w:rPr>
      <w:rFonts w:ascii="Times New Roman" w:eastAsia="TimesNew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34D"/>
    <w:pPr>
      <w:keepNext/>
      <w:keepLines/>
      <w:spacing w:before="240" w:after="0"/>
      <w:ind w:firstLine="0"/>
      <w:jc w:val="center"/>
      <w:outlineLvl w:val="0"/>
    </w:pPr>
    <w:rPr>
      <w:b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34D"/>
    <w:pPr>
      <w:keepNext/>
      <w:keepLines/>
      <w:numPr>
        <w:numId w:val="9"/>
      </w:numPr>
      <w:spacing w:before="40" w:after="0"/>
      <w:ind w:left="1134" w:hanging="425"/>
      <w:outlineLvl w:val="1"/>
    </w:pPr>
    <w:rPr>
      <w:b/>
      <w:i/>
      <w:color w:val="0070C0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C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9A7C7E"/>
    <w:pPr>
      <w:ind w:left="720"/>
    </w:pPr>
    <w:rPr>
      <w:rFonts w:eastAsia="Calibri" w:cs="Calibri"/>
    </w:rPr>
  </w:style>
  <w:style w:type="table" w:styleId="a5">
    <w:name w:val="Table Grid"/>
    <w:basedOn w:val="a1"/>
    <w:uiPriority w:val="59"/>
    <w:rsid w:val="001F4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B56B6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B56B6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FontStyle35">
    <w:name w:val="Font Style35"/>
    <w:rsid w:val="00B56B67"/>
    <w:rPr>
      <w:rFonts w:ascii="Times New Roman" w:hAnsi="Times New Roman" w:cs="Times New Roman"/>
      <w:b/>
      <w:bCs/>
      <w:sz w:val="16"/>
      <w:szCs w:val="16"/>
    </w:rPr>
  </w:style>
  <w:style w:type="paragraph" w:customStyle="1" w:styleId="11">
    <w:name w:val="Стиль1"/>
    <w:basedOn w:val="a"/>
    <w:rsid w:val="00B56B67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rsid w:val="001A704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1A704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1A704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A704E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1A70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EB3974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77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31A6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31A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6134D"/>
    <w:rPr>
      <w:rFonts w:ascii="Times New Roman" w:eastAsia="TimesNewRoman" w:hAnsi="Times New Roman" w:cs="Times New Roman"/>
      <w:b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760A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760A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6134D"/>
    <w:rPr>
      <w:rFonts w:ascii="Times New Roman" w:eastAsia="TimesNewRoman" w:hAnsi="Times New Roman" w:cs="Times New Roman"/>
      <w:b/>
      <w:i/>
      <w:color w:val="0070C0"/>
      <w:sz w:val="32"/>
      <w:szCs w:val="26"/>
    </w:rPr>
  </w:style>
  <w:style w:type="paragraph" w:styleId="ae">
    <w:name w:val="Subtitle"/>
    <w:aliases w:val="Программный код"/>
    <w:basedOn w:val="a"/>
    <w:next w:val="a"/>
    <w:link w:val="af"/>
    <w:uiPriority w:val="11"/>
    <w:qFormat/>
    <w:rsid w:val="009B44CF"/>
    <w:rPr>
      <w:rFonts w:ascii="Courier New" w:hAnsi="Courier New" w:cs="Courier New"/>
      <w:lang w:val="en-US"/>
    </w:rPr>
  </w:style>
  <w:style w:type="character" w:customStyle="1" w:styleId="af">
    <w:name w:val="Подзаголовок Знак"/>
    <w:aliases w:val="Программный код Знак"/>
    <w:basedOn w:val="a0"/>
    <w:link w:val="ae"/>
    <w:uiPriority w:val="11"/>
    <w:rsid w:val="009B44CF"/>
    <w:rPr>
      <w:rFonts w:ascii="Courier New" w:eastAsia="TimesNewRoman" w:hAnsi="Courier New" w:cs="Courier New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051C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qt.io/qt-5/qtquickcontrols2-styl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.qt.io/qt-5/qserial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CF5D-6940-4442-8F8D-71CB1B63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V</dc:creator>
  <cp:lastModifiedBy>Windows User</cp:lastModifiedBy>
  <cp:revision>163</cp:revision>
  <cp:lastPrinted>2017-04-18T11:20:00Z</cp:lastPrinted>
  <dcterms:created xsi:type="dcterms:W3CDTF">2017-04-09T16:07:00Z</dcterms:created>
  <dcterms:modified xsi:type="dcterms:W3CDTF">2018-03-06T20:16:00Z</dcterms:modified>
</cp:coreProperties>
</file>